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B5FAD" w:rsidRDefault="00FB03A2" w:rsidP="0062477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5B89">
        <w:rPr>
          <w:rFonts w:ascii="Times New Roman" w:hAnsi="Times New Roman" w:cs="Times New Roman"/>
          <w:sz w:val="28"/>
          <w:szCs w:val="28"/>
        </w:rPr>
        <w:t>бутверждении</w:t>
      </w:r>
      <w:r w:rsidR="00211771">
        <w:rPr>
          <w:rFonts w:ascii="Times New Roman" w:hAnsi="Times New Roman" w:cs="Times New Roman"/>
          <w:sz w:val="28"/>
          <w:szCs w:val="28"/>
        </w:rPr>
        <w:t xml:space="preserve">  Устав</w:t>
      </w:r>
      <w:r w:rsidR="00A55B89">
        <w:rPr>
          <w:rFonts w:ascii="Times New Roman" w:hAnsi="Times New Roman" w:cs="Times New Roman"/>
          <w:sz w:val="28"/>
          <w:szCs w:val="28"/>
        </w:rPr>
        <w:t>а</w:t>
      </w:r>
      <w:r w:rsidR="00CE18D1">
        <w:rPr>
          <w:rFonts w:ascii="Times New Roman" w:hAnsi="Times New Roman" w:cs="Times New Roman"/>
          <w:sz w:val="28"/>
          <w:szCs w:val="28"/>
        </w:rPr>
        <w:t xml:space="preserve"> </w:t>
      </w:r>
      <w:r w:rsidR="00211771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CE18D1">
        <w:rPr>
          <w:rFonts w:ascii="Times New Roman" w:hAnsi="Times New Roman" w:cs="Times New Roman"/>
          <w:sz w:val="28"/>
          <w:szCs w:val="28"/>
        </w:rPr>
        <w:t xml:space="preserve"> </w:t>
      </w:r>
      <w:r w:rsidR="0021177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5611DD">
        <w:rPr>
          <w:rFonts w:ascii="Times New Roman" w:hAnsi="Times New Roman" w:cs="Times New Roman"/>
          <w:sz w:val="28"/>
          <w:szCs w:val="28"/>
        </w:rPr>
        <w:t>«Д</w:t>
      </w:r>
      <w:r w:rsidR="00833C6A">
        <w:rPr>
          <w:rFonts w:ascii="Times New Roman" w:hAnsi="Times New Roman" w:cs="Times New Roman"/>
          <w:sz w:val="28"/>
          <w:szCs w:val="28"/>
        </w:rPr>
        <w:t xml:space="preserve">етская школа искусств </w:t>
      </w:r>
      <w:r w:rsidR="00BC3824">
        <w:rPr>
          <w:rFonts w:ascii="Times New Roman" w:hAnsi="Times New Roman" w:cs="Times New Roman"/>
          <w:sz w:val="28"/>
          <w:szCs w:val="28"/>
        </w:rPr>
        <w:t>п</w:t>
      </w:r>
      <w:r w:rsidR="00D72A3A">
        <w:rPr>
          <w:rFonts w:ascii="Times New Roman" w:hAnsi="Times New Roman" w:cs="Times New Roman"/>
          <w:sz w:val="28"/>
          <w:szCs w:val="28"/>
        </w:rPr>
        <w:t xml:space="preserve">. </w:t>
      </w:r>
      <w:r w:rsidR="00A55B89">
        <w:rPr>
          <w:rFonts w:ascii="Times New Roman" w:hAnsi="Times New Roman" w:cs="Times New Roman"/>
          <w:sz w:val="28"/>
          <w:szCs w:val="28"/>
        </w:rPr>
        <w:t>Рощин</w:t>
      </w:r>
      <w:r w:rsidR="00BC3824">
        <w:rPr>
          <w:rFonts w:ascii="Times New Roman" w:hAnsi="Times New Roman" w:cs="Times New Roman"/>
          <w:sz w:val="28"/>
          <w:szCs w:val="28"/>
        </w:rPr>
        <w:t>о</w:t>
      </w:r>
      <w:r w:rsidR="005611DD">
        <w:rPr>
          <w:rFonts w:ascii="Times New Roman" w:hAnsi="Times New Roman" w:cs="Times New Roman"/>
          <w:sz w:val="28"/>
          <w:szCs w:val="28"/>
        </w:rPr>
        <w:t>»</w:t>
      </w:r>
      <w:r w:rsidR="00CE18D1">
        <w:rPr>
          <w:rFonts w:ascii="Times New Roman" w:hAnsi="Times New Roman" w:cs="Times New Roman"/>
          <w:sz w:val="28"/>
          <w:szCs w:val="28"/>
        </w:rPr>
        <w:t xml:space="preserve"> </w:t>
      </w:r>
      <w:r w:rsidR="00A55B89">
        <w:rPr>
          <w:rFonts w:ascii="Times New Roman" w:hAnsi="Times New Roman" w:cs="Times New Roman"/>
          <w:sz w:val="28"/>
          <w:szCs w:val="28"/>
        </w:rPr>
        <w:t>(в новой редакции)</w:t>
      </w:r>
    </w:p>
    <w:p w:rsidR="00A55B89" w:rsidRDefault="00A55B89" w:rsidP="00211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587" w:rsidRDefault="00917587" w:rsidP="00211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587" w:rsidRDefault="00917587" w:rsidP="00211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DDC" w:rsidRDefault="0062477B" w:rsidP="00F05DD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A3A" w:rsidRPr="00D72A3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="00A675EC">
        <w:rPr>
          <w:rFonts w:ascii="Times New Roman" w:hAnsi="Times New Roman" w:cs="Times New Roman"/>
          <w:sz w:val="28"/>
          <w:szCs w:val="28"/>
        </w:rPr>
        <w:t xml:space="preserve">от 29.12.2012 № </w:t>
      </w:r>
      <w:r w:rsidR="00EB35D6">
        <w:rPr>
          <w:rFonts w:ascii="Times New Roman" w:hAnsi="Times New Roman" w:cs="Times New Roman"/>
          <w:sz w:val="28"/>
          <w:szCs w:val="28"/>
        </w:rPr>
        <w:t>273</w:t>
      </w:r>
      <w:r w:rsidR="00A675EC">
        <w:rPr>
          <w:rFonts w:ascii="Times New Roman" w:hAnsi="Times New Roman" w:cs="Times New Roman"/>
          <w:sz w:val="28"/>
          <w:szCs w:val="28"/>
        </w:rPr>
        <w:t>-ФЗ</w:t>
      </w:r>
      <w:r w:rsidR="00D72A3A" w:rsidRPr="00D72A3A">
        <w:rPr>
          <w:rFonts w:ascii="Times New Roman" w:hAnsi="Times New Roman" w:cs="Times New Roman"/>
          <w:sz w:val="28"/>
          <w:szCs w:val="28"/>
        </w:rPr>
        <w:t xml:space="preserve"> "</w:t>
      </w:r>
      <w:r w:rsidR="00EB35D6">
        <w:rPr>
          <w:rFonts w:ascii="Times New Roman" w:hAnsi="Times New Roman" w:cs="Times New Roman"/>
          <w:sz w:val="28"/>
          <w:szCs w:val="28"/>
        </w:rPr>
        <w:t>Об образовании  в</w:t>
      </w:r>
      <w:r w:rsidR="00D72A3A" w:rsidRPr="00D72A3A">
        <w:rPr>
          <w:rFonts w:ascii="Times New Roman" w:hAnsi="Times New Roman" w:cs="Times New Roman"/>
          <w:sz w:val="28"/>
          <w:szCs w:val="28"/>
        </w:rPr>
        <w:t xml:space="preserve">  Российской Федерации "</w:t>
      </w:r>
      <w:r w:rsidR="001E67B3">
        <w:rPr>
          <w:rFonts w:ascii="Times New Roman" w:hAnsi="Times New Roman" w:cs="Times New Roman"/>
          <w:sz w:val="28"/>
          <w:szCs w:val="28"/>
        </w:rPr>
        <w:t>,</w:t>
      </w:r>
      <w:r w:rsidR="00CE18D1">
        <w:rPr>
          <w:rFonts w:ascii="Times New Roman" w:hAnsi="Times New Roman" w:cs="Times New Roman"/>
          <w:sz w:val="28"/>
          <w:szCs w:val="28"/>
        </w:rPr>
        <w:t xml:space="preserve"> </w:t>
      </w:r>
      <w:r w:rsidR="008C1313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8C131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C1313">
        <w:rPr>
          <w:rFonts w:ascii="Times New Roman" w:hAnsi="Times New Roman" w:cs="Times New Roman"/>
          <w:sz w:val="28"/>
          <w:szCs w:val="28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C94D74">
        <w:rPr>
          <w:rFonts w:ascii="Times New Roman" w:hAnsi="Times New Roman" w:cs="Times New Roman"/>
          <w:sz w:val="28"/>
          <w:szCs w:val="28"/>
        </w:rPr>
        <w:t>,</w:t>
      </w:r>
      <w:r w:rsidR="00CE18D1">
        <w:rPr>
          <w:rFonts w:ascii="Times New Roman" w:hAnsi="Times New Roman" w:cs="Times New Roman"/>
          <w:sz w:val="28"/>
          <w:szCs w:val="28"/>
        </w:rPr>
        <w:t xml:space="preserve"> </w:t>
      </w:r>
      <w:r w:rsidR="00917587">
        <w:rPr>
          <w:rFonts w:ascii="Times New Roman" w:hAnsi="Times New Roman" w:cs="Times New Roman"/>
          <w:sz w:val="28"/>
          <w:szCs w:val="28"/>
        </w:rPr>
        <w:t>Уставом Сосновского муниципального района,</w:t>
      </w:r>
      <w:r w:rsidR="00F05DDC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,</w:t>
      </w:r>
    </w:p>
    <w:p w:rsidR="00F05DDC" w:rsidRDefault="00F05DDC" w:rsidP="00F05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121B" w:rsidRDefault="0062477B" w:rsidP="00624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072C">
        <w:rPr>
          <w:rFonts w:ascii="Times New Roman" w:hAnsi="Times New Roman"/>
          <w:sz w:val="28"/>
          <w:szCs w:val="28"/>
        </w:rPr>
        <w:t xml:space="preserve">1.Утвердить Устав муниципального бюджетного учреждения дополнительного образования </w:t>
      </w:r>
      <w:r w:rsidR="005611DD">
        <w:rPr>
          <w:rFonts w:ascii="Times New Roman" w:hAnsi="Times New Roman"/>
          <w:sz w:val="28"/>
          <w:szCs w:val="28"/>
        </w:rPr>
        <w:t>«Д</w:t>
      </w:r>
      <w:r w:rsidR="00DA072C">
        <w:rPr>
          <w:rFonts w:ascii="Times New Roman" w:hAnsi="Times New Roman"/>
          <w:sz w:val="28"/>
          <w:szCs w:val="28"/>
        </w:rPr>
        <w:t xml:space="preserve">етская школа искусств п. </w:t>
      </w:r>
      <w:r w:rsidR="00A55B89">
        <w:rPr>
          <w:rFonts w:ascii="Times New Roman" w:hAnsi="Times New Roman"/>
          <w:sz w:val="28"/>
          <w:szCs w:val="28"/>
        </w:rPr>
        <w:t>Рощино</w:t>
      </w:r>
      <w:r w:rsidR="005611DD">
        <w:rPr>
          <w:rFonts w:ascii="Times New Roman" w:hAnsi="Times New Roman"/>
          <w:sz w:val="28"/>
          <w:szCs w:val="28"/>
        </w:rPr>
        <w:t>»</w:t>
      </w:r>
      <w:r w:rsidR="00AD6EE3">
        <w:rPr>
          <w:rFonts w:ascii="Times New Roman" w:hAnsi="Times New Roman"/>
          <w:sz w:val="28"/>
          <w:szCs w:val="28"/>
        </w:rPr>
        <w:t xml:space="preserve"> в новой редакции</w:t>
      </w:r>
      <w:r w:rsidR="00AD6502">
        <w:rPr>
          <w:rFonts w:ascii="Times New Roman" w:hAnsi="Times New Roman"/>
          <w:sz w:val="28"/>
          <w:szCs w:val="28"/>
        </w:rPr>
        <w:t xml:space="preserve"> (Приложение  1)</w:t>
      </w:r>
      <w:r w:rsidR="00DA072C">
        <w:rPr>
          <w:rFonts w:ascii="Times New Roman" w:hAnsi="Times New Roman"/>
          <w:sz w:val="28"/>
          <w:szCs w:val="28"/>
        </w:rPr>
        <w:t>.</w:t>
      </w:r>
    </w:p>
    <w:p w:rsidR="004D1EDC" w:rsidRDefault="0062477B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72C">
        <w:rPr>
          <w:rFonts w:ascii="Times New Roman" w:hAnsi="Times New Roman" w:cs="Times New Roman"/>
          <w:sz w:val="28"/>
          <w:szCs w:val="28"/>
        </w:rPr>
        <w:t>2</w:t>
      </w:r>
      <w:r w:rsidR="00CB4A80">
        <w:rPr>
          <w:rFonts w:ascii="Times New Roman" w:hAnsi="Times New Roman" w:cs="Times New Roman"/>
          <w:sz w:val="28"/>
          <w:szCs w:val="28"/>
        </w:rPr>
        <w:t>.</w:t>
      </w:r>
      <w:r w:rsidR="004D1EDC" w:rsidRPr="00CB4A80">
        <w:rPr>
          <w:rFonts w:ascii="Times New Roman" w:hAnsi="Times New Roman" w:cs="Times New Roman"/>
          <w:sz w:val="28"/>
          <w:szCs w:val="28"/>
        </w:rPr>
        <w:t xml:space="preserve">Директору муниципального бюджетного учреждения дополнительного образования </w:t>
      </w:r>
      <w:r w:rsidR="00833C6A" w:rsidRPr="00CB4A80">
        <w:rPr>
          <w:rFonts w:ascii="Times New Roman" w:hAnsi="Times New Roman" w:cs="Times New Roman"/>
          <w:sz w:val="28"/>
          <w:szCs w:val="28"/>
        </w:rPr>
        <w:t xml:space="preserve">детская школа искусств </w:t>
      </w:r>
      <w:r w:rsidR="00BC3824">
        <w:rPr>
          <w:rFonts w:ascii="Times New Roman" w:hAnsi="Times New Roman" w:cs="Times New Roman"/>
          <w:sz w:val="28"/>
          <w:szCs w:val="28"/>
        </w:rPr>
        <w:t xml:space="preserve">п. </w:t>
      </w:r>
      <w:r w:rsidR="00A55B89">
        <w:rPr>
          <w:rFonts w:ascii="Times New Roman" w:hAnsi="Times New Roman" w:cs="Times New Roman"/>
          <w:sz w:val="28"/>
          <w:szCs w:val="28"/>
        </w:rPr>
        <w:t>Рощин</w:t>
      </w:r>
      <w:r w:rsidR="00CB4A80" w:rsidRPr="00CB4A80">
        <w:rPr>
          <w:rFonts w:ascii="Times New Roman" w:hAnsi="Times New Roman" w:cs="Times New Roman"/>
          <w:sz w:val="28"/>
          <w:szCs w:val="28"/>
        </w:rPr>
        <w:t>о</w:t>
      </w:r>
      <w:r w:rsidR="00811088">
        <w:rPr>
          <w:rFonts w:ascii="Times New Roman" w:hAnsi="Times New Roman" w:cs="Times New Roman"/>
          <w:sz w:val="28"/>
          <w:szCs w:val="28"/>
        </w:rPr>
        <w:t xml:space="preserve"> </w:t>
      </w:r>
      <w:r w:rsidR="00A55B89">
        <w:rPr>
          <w:rFonts w:ascii="Times New Roman" w:hAnsi="Times New Roman" w:cs="Times New Roman"/>
          <w:sz w:val="28"/>
          <w:szCs w:val="28"/>
        </w:rPr>
        <w:t>О</w:t>
      </w:r>
      <w:r w:rsidR="00BC3824">
        <w:rPr>
          <w:rFonts w:ascii="Times New Roman" w:hAnsi="Times New Roman" w:cs="Times New Roman"/>
          <w:sz w:val="28"/>
          <w:szCs w:val="28"/>
        </w:rPr>
        <w:t>.</w:t>
      </w:r>
      <w:r w:rsidR="00A55B89">
        <w:rPr>
          <w:rFonts w:ascii="Times New Roman" w:hAnsi="Times New Roman" w:cs="Times New Roman"/>
          <w:sz w:val="28"/>
          <w:szCs w:val="28"/>
        </w:rPr>
        <w:t>М</w:t>
      </w:r>
      <w:r w:rsidR="00BC3824">
        <w:rPr>
          <w:rFonts w:ascii="Times New Roman" w:hAnsi="Times New Roman" w:cs="Times New Roman"/>
          <w:sz w:val="28"/>
          <w:szCs w:val="28"/>
        </w:rPr>
        <w:t>.</w:t>
      </w:r>
      <w:r w:rsidR="00A55B89">
        <w:rPr>
          <w:rFonts w:ascii="Times New Roman" w:hAnsi="Times New Roman" w:cs="Times New Roman"/>
          <w:sz w:val="28"/>
          <w:szCs w:val="28"/>
        </w:rPr>
        <w:t>Мо</w:t>
      </w:r>
      <w:r w:rsidR="00293B48">
        <w:rPr>
          <w:rFonts w:ascii="Times New Roman" w:hAnsi="Times New Roman" w:cs="Times New Roman"/>
          <w:sz w:val="28"/>
          <w:szCs w:val="28"/>
        </w:rPr>
        <w:t>и</w:t>
      </w:r>
      <w:r w:rsidR="00A55B89">
        <w:rPr>
          <w:rFonts w:ascii="Times New Roman" w:hAnsi="Times New Roman" w:cs="Times New Roman"/>
          <w:sz w:val="28"/>
          <w:szCs w:val="28"/>
        </w:rPr>
        <w:t>сеевой</w:t>
      </w:r>
      <w:r w:rsidR="004D1EDC" w:rsidRPr="00CB4A80">
        <w:rPr>
          <w:rFonts w:ascii="Times New Roman" w:hAnsi="Times New Roman" w:cs="Times New Roman"/>
          <w:sz w:val="28"/>
          <w:szCs w:val="28"/>
        </w:rPr>
        <w:t xml:space="preserve"> осуществить регистрацию Устав</w:t>
      </w:r>
      <w:r w:rsidR="00C539BC">
        <w:rPr>
          <w:rFonts w:ascii="Times New Roman" w:hAnsi="Times New Roman" w:cs="Times New Roman"/>
          <w:sz w:val="28"/>
          <w:szCs w:val="28"/>
        </w:rPr>
        <w:t>а</w:t>
      </w:r>
      <w:r w:rsidR="004D1EDC" w:rsidRPr="00CB4A80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.</w:t>
      </w:r>
    </w:p>
    <w:p w:rsidR="00AD6EE3" w:rsidRDefault="0062477B" w:rsidP="00B61FDF">
      <w:pPr>
        <w:spacing w:after="0" w:line="240" w:lineRule="auto"/>
        <w:ind w:left="-142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FA9">
        <w:rPr>
          <w:rFonts w:ascii="Times New Roman" w:hAnsi="Times New Roman" w:cs="Times New Roman"/>
          <w:sz w:val="28"/>
          <w:szCs w:val="28"/>
        </w:rPr>
        <w:tab/>
      </w:r>
      <w:r w:rsidR="00DA072C">
        <w:rPr>
          <w:rFonts w:ascii="Times New Roman" w:hAnsi="Times New Roman" w:cs="Times New Roman"/>
          <w:sz w:val="28"/>
          <w:szCs w:val="28"/>
        </w:rPr>
        <w:t>3</w:t>
      </w:r>
      <w:r w:rsidR="00CB4A80">
        <w:rPr>
          <w:rFonts w:ascii="Times New Roman" w:hAnsi="Times New Roman" w:cs="Times New Roman"/>
          <w:sz w:val="28"/>
          <w:szCs w:val="28"/>
        </w:rPr>
        <w:t>.</w:t>
      </w:r>
      <w:r w:rsidR="00AD6EE3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r w:rsidR="005C396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сновского муниципального района </w:t>
      </w:r>
      <w:r w:rsidR="005C396D" w:rsidRPr="00952FA9">
        <w:rPr>
          <w:rFonts w:ascii="Times New Roman" w:hAnsi="Times New Roman" w:cs="Times New Roman"/>
          <w:sz w:val="28"/>
          <w:szCs w:val="28"/>
        </w:rPr>
        <w:t xml:space="preserve">от </w:t>
      </w:r>
      <w:r w:rsidR="00811088">
        <w:rPr>
          <w:rFonts w:ascii="Times New Roman" w:hAnsi="Times New Roman" w:cs="Times New Roman"/>
          <w:sz w:val="28"/>
          <w:szCs w:val="28"/>
        </w:rPr>
        <w:t>25</w:t>
      </w:r>
      <w:r w:rsidR="005C396D" w:rsidRPr="00952FA9">
        <w:rPr>
          <w:rFonts w:ascii="Times New Roman" w:hAnsi="Times New Roman" w:cs="Times New Roman"/>
          <w:sz w:val="28"/>
          <w:szCs w:val="28"/>
        </w:rPr>
        <w:t>.</w:t>
      </w:r>
      <w:r w:rsidR="00811088">
        <w:rPr>
          <w:rFonts w:ascii="Times New Roman" w:hAnsi="Times New Roman" w:cs="Times New Roman"/>
          <w:sz w:val="28"/>
          <w:szCs w:val="28"/>
        </w:rPr>
        <w:t>11</w:t>
      </w:r>
      <w:r w:rsidR="005C396D" w:rsidRPr="00952FA9">
        <w:rPr>
          <w:rFonts w:ascii="Times New Roman" w:hAnsi="Times New Roman" w:cs="Times New Roman"/>
          <w:sz w:val="28"/>
          <w:szCs w:val="28"/>
        </w:rPr>
        <w:t>.201</w:t>
      </w:r>
      <w:r w:rsidR="00811088">
        <w:rPr>
          <w:rFonts w:ascii="Times New Roman" w:hAnsi="Times New Roman" w:cs="Times New Roman"/>
          <w:sz w:val="28"/>
          <w:szCs w:val="28"/>
        </w:rPr>
        <w:t>5</w:t>
      </w:r>
      <w:r w:rsidR="005C396D" w:rsidRPr="00952FA9">
        <w:rPr>
          <w:rFonts w:ascii="Times New Roman" w:hAnsi="Times New Roman" w:cs="Times New Roman"/>
          <w:sz w:val="28"/>
          <w:szCs w:val="28"/>
        </w:rPr>
        <w:t xml:space="preserve"> г. № </w:t>
      </w:r>
      <w:r w:rsidR="00811088">
        <w:rPr>
          <w:rFonts w:ascii="Times New Roman" w:hAnsi="Times New Roman" w:cs="Times New Roman"/>
          <w:sz w:val="28"/>
          <w:szCs w:val="28"/>
        </w:rPr>
        <w:t>3096</w:t>
      </w:r>
      <w:r w:rsidR="00B61FDF" w:rsidRPr="00952FA9">
        <w:rPr>
          <w:rFonts w:ascii="Times New Roman" w:hAnsi="Times New Roman" w:cs="Times New Roman"/>
          <w:sz w:val="28"/>
          <w:szCs w:val="28"/>
        </w:rPr>
        <w:t xml:space="preserve"> «Об утверждении Устава муниципального бюджетного учреждения дополнительного образования детская школа искусств п. Рощино (</w:t>
      </w:r>
      <w:r w:rsidR="00952FA9" w:rsidRPr="00952FA9">
        <w:rPr>
          <w:rFonts w:ascii="Times New Roman" w:hAnsi="Times New Roman" w:cs="Times New Roman"/>
          <w:sz w:val="28"/>
          <w:szCs w:val="28"/>
        </w:rPr>
        <w:t>в новой редакции</w:t>
      </w:r>
      <w:r w:rsidR="00B61FDF" w:rsidRPr="00952FA9">
        <w:rPr>
          <w:rFonts w:ascii="Times New Roman" w:hAnsi="Times New Roman" w:cs="Times New Roman"/>
          <w:sz w:val="28"/>
          <w:szCs w:val="28"/>
        </w:rPr>
        <w:t>)».</w:t>
      </w:r>
    </w:p>
    <w:p w:rsidR="008C1313" w:rsidRDefault="0062477B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587">
        <w:rPr>
          <w:rFonts w:ascii="Times New Roman" w:hAnsi="Times New Roman" w:cs="Times New Roman"/>
          <w:sz w:val="28"/>
          <w:szCs w:val="28"/>
        </w:rPr>
        <w:t xml:space="preserve">4. </w:t>
      </w:r>
      <w:r w:rsidR="004D1E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092BCE">
        <w:rPr>
          <w:rFonts w:ascii="Times New Roman" w:hAnsi="Times New Roman" w:cs="Times New Roman"/>
          <w:sz w:val="28"/>
          <w:szCs w:val="28"/>
        </w:rPr>
        <w:t>одня его</w:t>
      </w:r>
      <w:r w:rsidR="004D1EDC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D1EDC" w:rsidRDefault="0062477B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587">
        <w:rPr>
          <w:rFonts w:ascii="Times New Roman" w:hAnsi="Times New Roman" w:cs="Times New Roman"/>
          <w:sz w:val="28"/>
          <w:szCs w:val="28"/>
        </w:rPr>
        <w:t>5</w:t>
      </w:r>
      <w:r w:rsidR="008C1313">
        <w:rPr>
          <w:rFonts w:ascii="Times New Roman" w:hAnsi="Times New Roman" w:cs="Times New Roman"/>
          <w:sz w:val="28"/>
          <w:szCs w:val="28"/>
        </w:rPr>
        <w:t>. К</w:t>
      </w:r>
      <w:r w:rsidR="004D1EDC">
        <w:rPr>
          <w:rFonts w:ascii="Times New Roman" w:hAnsi="Times New Roman" w:cs="Times New Roman"/>
          <w:sz w:val="28"/>
          <w:szCs w:val="28"/>
        </w:rPr>
        <w:t xml:space="preserve">онтрольза исполнением </w:t>
      </w:r>
      <w:r w:rsidR="00092BCE">
        <w:rPr>
          <w:rFonts w:ascii="Times New Roman" w:hAnsi="Times New Roman" w:cs="Times New Roman"/>
          <w:sz w:val="28"/>
          <w:szCs w:val="28"/>
        </w:rPr>
        <w:t>настоящег</w:t>
      </w:r>
      <w:r w:rsidR="004D1EDC">
        <w:rPr>
          <w:rFonts w:ascii="Times New Roman" w:hAnsi="Times New Roman" w:cs="Times New Roman"/>
          <w:sz w:val="28"/>
          <w:szCs w:val="28"/>
        </w:rPr>
        <w:t>о постановления возложить на заместителя Главы района Л.А. Ефимову.</w:t>
      </w:r>
    </w:p>
    <w:p w:rsidR="002F5940" w:rsidRDefault="002F5940" w:rsidP="0062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A56" w:rsidRDefault="007C7A56" w:rsidP="0062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A56" w:rsidRDefault="007C7A56" w:rsidP="0062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DC" w:rsidRDefault="004D1EDC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70867" w:rsidRDefault="007C3533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05AE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          </w:t>
      </w:r>
      <w:r w:rsidR="0062477B">
        <w:rPr>
          <w:rFonts w:ascii="Times New Roman" w:hAnsi="Times New Roman" w:cs="Times New Roman"/>
          <w:sz w:val="28"/>
          <w:szCs w:val="28"/>
        </w:rPr>
        <w:tab/>
      </w:r>
      <w:r w:rsidR="0062477B">
        <w:rPr>
          <w:rFonts w:ascii="Times New Roman" w:hAnsi="Times New Roman" w:cs="Times New Roman"/>
          <w:sz w:val="28"/>
          <w:szCs w:val="28"/>
        </w:rPr>
        <w:tab/>
      </w:r>
      <w:r w:rsidR="009B05AE">
        <w:rPr>
          <w:rFonts w:ascii="Times New Roman" w:hAnsi="Times New Roman" w:cs="Times New Roman"/>
          <w:sz w:val="28"/>
          <w:szCs w:val="28"/>
        </w:rPr>
        <w:t xml:space="preserve"> </w:t>
      </w:r>
      <w:r w:rsidR="007C7A56">
        <w:rPr>
          <w:rFonts w:ascii="Times New Roman" w:hAnsi="Times New Roman" w:cs="Times New Roman"/>
          <w:sz w:val="28"/>
          <w:szCs w:val="28"/>
        </w:rPr>
        <w:t xml:space="preserve">      </w:t>
      </w:r>
      <w:r w:rsidR="009B05AE">
        <w:rPr>
          <w:rFonts w:ascii="Times New Roman" w:hAnsi="Times New Roman" w:cs="Times New Roman"/>
          <w:sz w:val="28"/>
          <w:szCs w:val="28"/>
        </w:rPr>
        <w:t>В.П. Котов</w:t>
      </w:r>
    </w:p>
    <w:p w:rsidR="005C396D" w:rsidRDefault="005C396D" w:rsidP="0062477B">
      <w:pPr>
        <w:spacing w:after="0" w:line="240" w:lineRule="auto"/>
      </w:pPr>
    </w:p>
    <w:p w:rsidR="005C396D" w:rsidRDefault="005C396D" w:rsidP="005C396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45014" w:rsidRPr="00105485" w:rsidTr="006B299C">
        <w:tc>
          <w:tcPr>
            <w:tcW w:w="4785" w:type="dxa"/>
          </w:tcPr>
          <w:p w:rsidR="00545014" w:rsidRPr="00105485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45014" w:rsidRPr="00105485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  <w:p w:rsidR="00545014" w:rsidRPr="00105485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и земельным отношениям Сосновского муниципального района</w:t>
            </w:r>
          </w:p>
          <w:p w:rsidR="00545014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092B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  <w:p w:rsidR="00545014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92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BCE">
              <w:rPr>
                <w:rFonts w:ascii="Times New Roman" w:hAnsi="Times New Roman" w:cs="Times New Roman"/>
                <w:sz w:val="24"/>
                <w:szCs w:val="24"/>
              </w:rPr>
              <w:t>Меркушкин</w:t>
            </w:r>
          </w:p>
          <w:p w:rsidR="00545014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«_____» ___________201</w:t>
            </w:r>
            <w:r w:rsidR="00561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45014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14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14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14" w:rsidRPr="00105485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45014" w:rsidRPr="00105485" w:rsidRDefault="00AD6502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45014" w:rsidRPr="00105485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AD65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E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дминистрации Сосновского муниципального района</w:t>
            </w:r>
          </w:p>
          <w:p w:rsidR="00545014" w:rsidRPr="00105485" w:rsidRDefault="00545014" w:rsidP="005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от «____» ___________201</w:t>
            </w:r>
            <w:r w:rsidR="00561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г. № ____</w:t>
            </w:r>
          </w:p>
        </w:tc>
      </w:tr>
      <w:tr w:rsidR="00545014" w:rsidRPr="00105485" w:rsidTr="006B299C">
        <w:tc>
          <w:tcPr>
            <w:tcW w:w="4785" w:type="dxa"/>
          </w:tcPr>
          <w:p w:rsidR="00545014" w:rsidRPr="00105485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45014" w:rsidRPr="00105485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Сосновского муниципального района</w:t>
            </w:r>
          </w:p>
          <w:p w:rsidR="00545014" w:rsidRPr="00105485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</w:p>
          <w:p w:rsidR="00545014" w:rsidRPr="00105485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__________________Т.И. Маркина</w:t>
            </w:r>
          </w:p>
          <w:p w:rsidR="00545014" w:rsidRPr="00105485" w:rsidRDefault="00545014" w:rsidP="005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«_____»_____________201</w:t>
            </w:r>
            <w:r w:rsidR="00561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5" w:type="dxa"/>
          </w:tcPr>
          <w:p w:rsidR="00545014" w:rsidRPr="00105485" w:rsidRDefault="00545014" w:rsidP="006B2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014" w:rsidRDefault="00545014" w:rsidP="00545014">
      <w:pPr>
        <w:rPr>
          <w:rFonts w:ascii="Times New Roman" w:hAnsi="Times New Roman" w:cs="Times New Roman"/>
          <w:sz w:val="28"/>
          <w:szCs w:val="28"/>
        </w:rPr>
      </w:pPr>
    </w:p>
    <w:p w:rsidR="00545014" w:rsidRDefault="00545014" w:rsidP="00545014">
      <w:pPr>
        <w:rPr>
          <w:rFonts w:ascii="Times New Roman" w:hAnsi="Times New Roman" w:cs="Times New Roman"/>
          <w:sz w:val="28"/>
          <w:szCs w:val="28"/>
        </w:rPr>
      </w:pPr>
    </w:p>
    <w:p w:rsidR="00545014" w:rsidRDefault="00545014" w:rsidP="00545014">
      <w:pPr>
        <w:rPr>
          <w:rFonts w:ascii="Times New Roman" w:hAnsi="Times New Roman" w:cs="Times New Roman"/>
          <w:sz w:val="28"/>
          <w:szCs w:val="28"/>
        </w:rPr>
      </w:pPr>
    </w:p>
    <w:p w:rsidR="00545014" w:rsidRPr="00545014" w:rsidRDefault="00545014" w:rsidP="00545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014">
        <w:rPr>
          <w:rFonts w:ascii="Times New Roman" w:hAnsi="Times New Roman" w:cs="Times New Roman"/>
          <w:sz w:val="28"/>
          <w:szCs w:val="28"/>
        </w:rPr>
        <w:t>УСТАВ</w:t>
      </w:r>
    </w:p>
    <w:p w:rsidR="00545014" w:rsidRPr="00545014" w:rsidRDefault="003463FA" w:rsidP="005450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5611DD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>етская школа искусств п. Рощино</w:t>
      </w:r>
      <w:r w:rsidR="005611DD">
        <w:rPr>
          <w:rFonts w:ascii="Times New Roman" w:hAnsi="Times New Roman"/>
          <w:sz w:val="28"/>
          <w:szCs w:val="28"/>
        </w:rPr>
        <w:t>»</w:t>
      </w:r>
    </w:p>
    <w:p w:rsidR="00545014" w:rsidRPr="00545014" w:rsidRDefault="00545014" w:rsidP="00545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014">
        <w:rPr>
          <w:rFonts w:ascii="Times New Roman" w:hAnsi="Times New Roman" w:cs="Times New Roman"/>
          <w:sz w:val="28"/>
          <w:szCs w:val="28"/>
        </w:rPr>
        <w:t>(в новой редакции)</w:t>
      </w:r>
    </w:p>
    <w:p w:rsidR="00545014" w:rsidRPr="00545014" w:rsidRDefault="00545014" w:rsidP="005450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014" w:rsidRDefault="00545014" w:rsidP="005450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5014" w:rsidRDefault="00545014" w:rsidP="005450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5014" w:rsidRDefault="00545014" w:rsidP="005450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5014" w:rsidRDefault="00545014" w:rsidP="005450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5014" w:rsidRDefault="00545014" w:rsidP="005450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34D" w:rsidRDefault="0093034D" w:rsidP="005450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34D" w:rsidRDefault="0093034D" w:rsidP="005450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5014" w:rsidRDefault="00545014" w:rsidP="00545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014">
        <w:rPr>
          <w:rFonts w:ascii="Times New Roman" w:hAnsi="Times New Roman" w:cs="Times New Roman"/>
          <w:sz w:val="28"/>
          <w:szCs w:val="28"/>
        </w:rPr>
        <w:t>201</w:t>
      </w:r>
      <w:r w:rsidR="005611DD">
        <w:rPr>
          <w:rFonts w:ascii="Times New Roman" w:hAnsi="Times New Roman" w:cs="Times New Roman"/>
          <w:sz w:val="28"/>
          <w:szCs w:val="28"/>
        </w:rPr>
        <w:t>6</w:t>
      </w:r>
      <w:r w:rsidRPr="00545014">
        <w:rPr>
          <w:rFonts w:ascii="Times New Roman" w:hAnsi="Times New Roman" w:cs="Times New Roman"/>
          <w:sz w:val="28"/>
          <w:szCs w:val="28"/>
        </w:rPr>
        <w:t>г.</w:t>
      </w:r>
    </w:p>
    <w:p w:rsidR="00545014" w:rsidRPr="00787EBA" w:rsidRDefault="00545014" w:rsidP="00545014">
      <w:pPr>
        <w:pStyle w:val="aa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87EBA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463FA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="005611DD">
        <w:rPr>
          <w:rFonts w:ascii="Times New Roman" w:hAnsi="Times New Roman"/>
          <w:sz w:val="28"/>
          <w:szCs w:val="28"/>
        </w:rPr>
        <w:t>«Д</w:t>
      </w:r>
      <w:r w:rsidR="003463FA">
        <w:rPr>
          <w:rFonts w:ascii="Times New Roman" w:hAnsi="Times New Roman"/>
          <w:sz w:val="28"/>
          <w:szCs w:val="28"/>
        </w:rPr>
        <w:t>етская школа искусств п. Рощино</w:t>
      </w:r>
      <w:r w:rsidR="005611DD">
        <w:rPr>
          <w:rFonts w:ascii="Times New Roman" w:hAnsi="Times New Roman"/>
          <w:sz w:val="28"/>
          <w:szCs w:val="28"/>
        </w:rPr>
        <w:t>»</w:t>
      </w:r>
      <w:r w:rsidR="003463FA">
        <w:rPr>
          <w:rFonts w:ascii="Times New Roman" w:hAnsi="Times New Roman"/>
          <w:sz w:val="28"/>
          <w:szCs w:val="28"/>
        </w:rPr>
        <w:t xml:space="preserve"> (далее по тексту именуется МБУ ДО </w:t>
      </w:r>
      <w:r w:rsidR="005611DD">
        <w:rPr>
          <w:rFonts w:ascii="Times New Roman" w:hAnsi="Times New Roman"/>
          <w:sz w:val="28"/>
          <w:szCs w:val="28"/>
        </w:rPr>
        <w:t>«</w:t>
      </w:r>
      <w:r w:rsidR="003463FA">
        <w:rPr>
          <w:rFonts w:ascii="Times New Roman" w:hAnsi="Times New Roman"/>
          <w:sz w:val="28"/>
          <w:szCs w:val="28"/>
        </w:rPr>
        <w:t>ДШИ п. Рощино</w:t>
      </w:r>
      <w:r w:rsidR="005611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создано для оказания услуг (выполнения работ) в целях обеспечения реализации предусмотренных законодательством Российской </w:t>
      </w:r>
      <w:r w:rsidR="00AD650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полномочий администрации Сосновского муниципального района в сфере дополнительного образования: организация предоставления дополнительного образования по дополнительным общеобразовательным общеразвивающим программам и дополнительным общеразвивающим предпрофессиональным программам.</w:t>
      </w:r>
      <w:proofErr w:type="gramEnd"/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лное наименование  – Муниципальное бюджетное </w:t>
      </w:r>
      <w:r w:rsidR="003463FA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 </w:t>
      </w:r>
      <w:r w:rsidR="005611DD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етская школа искусств п. Рощино</w:t>
      </w:r>
      <w:r w:rsidR="005611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14" w:rsidRDefault="00545014" w:rsidP="005450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кращенное наименование – МБУ ДО </w:t>
      </w:r>
      <w:r w:rsidR="005611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5611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 Тип </w:t>
      </w:r>
      <w:r w:rsidR="00B61FD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E18D1">
        <w:rPr>
          <w:rFonts w:ascii="Times New Roman" w:hAnsi="Times New Roman" w:cs="Times New Roman"/>
          <w:sz w:val="28"/>
          <w:szCs w:val="28"/>
        </w:rPr>
        <w:t xml:space="preserve"> </w:t>
      </w:r>
      <w:r w:rsidR="00D73BA6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5611DD">
        <w:rPr>
          <w:rFonts w:ascii="Times New Roman" w:hAnsi="Times New Roman" w:cs="Times New Roman"/>
          <w:sz w:val="28"/>
          <w:szCs w:val="28"/>
        </w:rPr>
        <w:t>«</w:t>
      </w:r>
      <w:r w:rsidR="00D73BA6">
        <w:rPr>
          <w:rFonts w:ascii="Times New Roman" w:hAnsi="Times New Roman" w:cs="Times New Roman"/>
          <w:sz w:val="28"/>
          <w:szCs w:val="28"/>
        </w:rPr>
        <w:t>ДШИ п. Рощино</w:t>
      </w:r>
      <w:r w:rsidR="005611DD">
        <w:rPr>
          <w:rFonts w:ascii="Times New Roman" w:hAnsi="Times New Roman" w:cs="Times New Roman"/>
          <w:sz w:val="28"/>
          <w:szCs w:val="28"/>
        </w:rPr>
        <w:t>»</w:t>
      </w:r>
      <w:r w:rsidR="00B61F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дополнительного образования</w:t>
      </w:r>
      <w:r w:rsidR="00B61FDF">
        <w:rPr>
          <w:rFonts w:ascii="Times New Roman" w:hAnsi="Times New Roman" w:cs="Times New Roman"/>
          <w:sz w:val="28"/>
          <w:szCs w:val="28"/>
        </w:rPr>
        <w:t xml:space="preserve"> – образовательная организация, осуществляющая в качестве основной цели ее деятельности образовательную деятельность по дополнительным общеобразовательным программам</w:t>
      </w:r>
      <w:r w:rsidR="00D73BA6">
        <w:rPr>
          <w:rFonts w:ascii="Times New Roman" w:hAnsi="Times New Roman" w:cs="Times New Roman"/>
          <w:sz w:val="28"/>
          <w:szCs w:val="28"/>
        </w:rPr>
        <w:t>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МБУ ДО </w:t>
      </w:r>
      <w:r w:rsidR="005611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5611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Учредителем МБУ ДО </w:t>
      </w:r>
      <w:r w:rsidR="005611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5611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 Сосновский муниципальный район.</w:t>
      </w:r>
    </w:p>
    <w:p w:rsidR="00545014" w:rsidRDefault="00CE18D1" w:rsidP="005450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5014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 w:rsidR="00545014"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 w:rsidR="00545014">
        <w:rPr>
          <w:rFonts w:ascii="Times New Roman" w:hAnsi="Times New Roman" w:cs="Times New Roman"/>
          <w:sz w:val="28"/>
          <w:szCs w:val="28"/>
        </w:rPr>
        <w:t xml:space="preserve"> осуществляются администраци</w:t>
      </w:r>
      <w:r w:rsidR="00D73BA6">
        <w:rPr>
          <w:rFonts w:ascii="Times New Roman" w:hAnsi="Times New Roman" w:cs="Times New Roman"/>
          <w:sz w:val="28"/>
          <w:szCs w:val="28"/>
        </w:rPr>
        <w:t>ей</w:t>
      </w:r>
      <w:r w:rsidR="00545014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</w:t>
      </w:r>
      <w:r w:rsidR="00D73BA6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45014">
        <w:rPr>
          <w:rFonts w:ascii="Times New Roman" w:hAnsi="Times New Roman" w:cs="Times New Roman"/>
          <w:sz w:val="28"/>
          <w:szCs w:val="28"/>
        </w:rPr>
        <w:t>Отдел</w:t>
      </w:r>
      <w:r w:rsidR="00D73BA6">
        <w:rPr>
          <w:rFonts w:ascii="Times New Roman" w:hAnsi="Times New Roman" w:cs="Times New Roman"/>
          <w:sz w:val="28"/>
          <w:szCs w:val="28"/>
        </w:rPr>
        <w:t>а</w:t>
      </w:r>
      <w:r w:rsidR="00545014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3463FA">
        <w:rPr>
          <w:rFonts w:ascii="Times New Roman" w:hAnsi="Times New Roman" w:cs="Times New Roman"/>
          <w:sz w:val="28"/>
          <w:szCs w:val="28"/>
        </w:rPr>
        <w:t>А</w:t>
      </w:r>
      <w:r w:rsidR="00545014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(далее по тексту именуется </w:t>
      </w:r>
      <w:r w:rsidR="00D73BA6">
        <w:rPr>
          <w:rFonts w:ascii="Times New Roman" w:hAnsi="Times New Roman" w:cs="Times New Roman"/>
          <w:sz w:val="28"/>
          <w:szCs w:val="28"/>
        </w:rPr>
        <w:t xml:space="preserve">– </w:t>
      </w:r>
      <w:r w:rsidR="00545014">
        <w:rPr>
          <w:rFonts w:ascii="Times New Roman" w:hAnsi="Times New Roman" w:cs="Times New Roman"/>
          <w:sz w:val="28"/>
          <w:szCs w:val="28"/>
        </w:rPr>
        <w:t>Учредитель).</w:t>
      </w:r>
    </w:p>
    <w:p w:rsidR="00545014" w:rsidRDefault="00CE18D1" w:rsidP="005450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5014">
        <w:rPr>
          <w:rFonts w:ascii="Times New Roman" w:hAnsi="Times New Roman" w:cs="Times New Roman"/>
          <w:sz w:val="28"/>
          <w:szCs w:val="28"/>
        </w:rPr>
        <w:t xml:space="preserve">Место нахождения Учредителя: </w:t>
      </w:r>
      <w:proofErr w:type="gramStart"/>
      <w:r w:rsidR="00545014">
        <w:rPr>
          <w:rFonts w:ascii="Times New Roman" w:hAnsi="Times New Roman" w:cs="Times New Roman"/>
          <w:sz w:val="28"/>
          <w:szCs w:val="28"/>
        </w:rPr>
        <w:t>Россия, Челябинская область, Сосновский муниципальный район, 456510, с. Долгодеревенское, ул. Свердловская, д. 15.</w:t>
      </w:r>
      <w:proofErr w:type="gramEnd"/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самостоятельный баланс, лицевые счета в финансовом органе муниципального образования Сосновский муниципальный район, круглую печать со своим наименованием.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праве иметь штампы, бланки, логотип, а также зарегистрированную в установленном порядке эмблему.</w:t>
      </w:r>
    </w:p>
    <w:p w:rsidR="00545014" w:rsidRDefault="00CE18D1" w:rsidP="005450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5014">
        <w:rPr>
          <w:rFonts w:ascii="Times New Roman" w:hAnsi="Times New Roman" w:cs="Times New Roman"/>
          <w:sz w:val="28"/>
          <w:szCs w:val="28"/>
        </w:rPr>
        <w:t xml:space="preserve">Решение о создании или изменении типа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 w:rsidR="00545014"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 w:rsidR="00545014">
        <w:rPr>
          <w:rFonts w:ascii="Times New Roman" w:hAnsi="Times New Roman" w:cs="Times New Roman"/>
          <w:sz w:val="28"/>
          <w:szCs w:val="28"/>
        </w:rPr>
        <w:t xml:space="preserve"> принимается администрацией Сосновского муниципального района в форме постановления в соответствии с «Порядком создания, реорганизации, изменений типа и ликвидации муниципальных учреждений и внесения в них изменений», утвержденным решением Собрания депутатов Сосновского муниципального района от 20.04.2011г. № 193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своего имени приобретает имущественные и неимущественные пра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выступает истцом и ответчиком в суде в соответствии с действующим законодательством Российской Федерации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вечает по своим обязательствам всем находящимся у него на праве оперативного управления имуществом, за исключением особо ценного движимого имущества, закрепленных за ним Собственником или приобретенных Бюджетным учреждением за счет средст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еленных ему Учредителем на приобретение этого имущества, а также недвижимого имущества.  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обретает права юридического лица с момента его государственной регистрации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Полномочия собственника муниципального имущества, закрепленного за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от имени муниципального образования Сосновский муниципальный район осуществляет администрация Сосновского муниципального района в лице Комитета по управлению имуществом и земельным отношениям Сосновского муниципального рай</w:t>
      </w:r>
      <w:r w:rsidR="00092B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,  (далее по тексту Собственник).</w:t>
      </w:r>
    </w:p>
    <w:p w:rsidR="00545014" w:rsidRDefault="00CE18D1" w:rsidP="005450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45014">
        <w:rPr>
          <w:rFonts w:ascii="Times New Roman" w:hAnsi="Times New Roman" w:cs="Times New Roman"/>
          <w:sz w:val="28"/>
          <w:szCs w:val="28"/>
        </w:rPr>
        <w:t xml:space="preserve">Место нахождения собственника: </w:t>
      </w:r>
      <w:r w:rsidR="00D912F1">
        <w:rPr>
          <w:rFonts w:ascii="Times New Roman" w:hAnsi="Times New Roman" w:cs="Times New Roman"/>
          <w:sz w:val="28"/>
          <w:szCs w:val="28"/>
        </w:rPr>
        <w:t xml:space="preserve">456510, </w:t>
      </w:r>
      <w:r w:rsidR="00545014">
        <w:rPr>
          <w:rFonts w:ascii="Times New Roman" w:hAnsi="Times New Roman" w:cs="Times New Roman"/>
          <w:sz w:val="28"/>
          <w:szCs w:val="28"/>
        </w:rPr>
        <w:t>Россия, Челябинская область, Сосновский муниципальный район, с. Долгодеревенское, ул. 50 лет ВЛКСМ, д. 21.</w:t>
      </w:r>
      <w:proofErr w:type="gramEnd"/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Собственник имущества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несет ответственность по обязательствам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о нахождения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912F1">
        <w:rPr>
          <w:rFonts w:ascii="Times New Roman" w:hAnsi="Times New Roman" w:cs="Times New Roman"/>
          <w:sz w:val="28"/>
          <w:szCs w:val="28"/>
        </w:rPr>
        <w:t xml:space="preserve">456513, </w:t>
      </w:r>
      <w:r>
        <w:rPr>
          <w:rFonts w:ascii="Times New Roman" w:hAnsi="Times New Roman" w:cs="Times New Roman"/>
          <w:sz w:val="28"/>
          <w:szCs w:val="28"/>
        </w:rPr>
        <w:t>Россия, Челябинская область, Сосновский муниципальный район, п. Рощино</w:t>
      </w:r>
      <w:r w:rsidR="00D912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Ленина, д.9</w:t>
      </w:r>
      <w:r w:rsidR="00D912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5014" w:rsidRDefault="00CE18D1" w:rsidP="005450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45014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D912F1">
        <w:rPr>
          <w:rFonts w:ascii="Times New Roman" w:hAnsi="Times New Roman" w:cs="Times New Roman"/>
          <w:sz w:val="28"/>
          <w:szCs w:val="28"/>
        </w:rPr>
        <w:t xml:space="preserve">456513, </w:t>
      </w:r>
      <w:r w:rsidR="00545014">
        <w:rPr>
          <w:rFonts w:ascii="Times New Roman" w:hAnsi="Times New Roman" w:cs="Times New Roman"/>
          <w:sz w:val="28"/>
          <w:szCs w:val="28"/>
        </w:rPr>
        <w:t>Россия, Челябинская область, Сосновский муниципальный район,  п. Рощино</w:t>
      </w:r>
      <w:r w:rsidR="00D912F1">
        <w:rPr>
          <w:rFonts w:ascii="Times New Roman" w:hAnsi="Times New Roman" w:cs="Times New Roman"/>
          <w:sz w:val="28"/>
          <w:szCs w:val="28"/>
        </w:rPr>
        <w:t>,</w:t>
      </w:r>
      <w:r w:rsidR="00545014">
        <w:rPr>
          <w:rFonts w:ascii="Times New Roman" w:hAnsi="Times New Roman" w:cs="Times New Roman"/>
          <w:sz w:val="28"/>
          <w:szCs w:val="28"/>
        </w:rPr>
        <w:t xml:space="preserve"> ул. Ленина, д.9.</w:t>
      </w:r>
      <w:proofErr w:type="gramEnd"/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оей деятельности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</w:t>
      </w:r>
      <w:r w:rsidR="00D73BA6">
        <w:rPr>
          <w:rFonts w:ascii="Times New Roman" w:hAnsi="Times New Roman" w:cs="Times New Roman"/>
          <w:sz w:val="28"/>
          <w:szCs w:val="28"/>
        </w:rPr>
        <w:t>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D73BA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«О некоммерческих организациях», </w:t>
      </w:r>
      <w:r w:rsidR="00D73BA6">
        <w:rPr>
          <w:rFonts w:ascii="Times New Roman" w:hAnsi="Times New Roman" w:cs="Times New Roman"/>
          <w:sz w:val="28"/>
          <w:szCs w:val="28"/>
        </w:rPr>
        <w:t xml:space="preserve">иными ф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и другими правовыми актами Российской Федерации, </w:t>
      </w:r>
      <w:r w:rsidR="00D73BA6">
        <w:rPr>
          <w:rFonts w:ascii="Times New Roman" w:hAnsi="Times New Roman" w:cs="Times New Roman"/>
          <w:sz w:val="28"/>
          <w:szCs w:val="28"/>
        </w:rPr>
        <w:t xml:space="preserve">Челяби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а также муниципальными правовыми актами </w:t>
      </w:r>
      <w:r w:rsidR="00D73BA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, локальными </w:t>
      </w:r>
      <w:r w:rsidR="00D73BA6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ятыми в пределах своей компетенции,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 настоящим Уставо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014" w:rsidRPr="00787EBA" w:rsidRDefault="00545014" w:rsidP="00545014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EBA">
        <w:rPr>
          <w:rFonts w:ascii="Times New Roman" w:hAnsi="Times New Roman" w:cs="Times New Roman"/>
          <w:sz w:val="28"/>
          <w:szCs w:val="28"/>
        </w:rPr>
        <w:t>ЦЕЛИ И ПРЕДМЕТ ДЕЯТЕЛЬНОСТИ</w:t>
      </w:r>
    </w:p>
    <w:p w:rsidR="00545014" w:rsidRDefault="00545014" w:rsidP="00545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деятельность определенную настоящим Уставом, в целях: 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3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, опыта творческой деятельности и осуществления их подготовки к получению профессионального образования в области искусств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3B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ля достижения целей настоящего Устава предметом деятельности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реализация дополнительных общеобразовательных общеразвивающих программ и дополнительных общеобразовательных предпрофессиональных программ  по следующим  направлениям (видам):</w:t>
      </w:r>
    </w:p>
    <w:p w:rsidR="00545014" w:rsidRDefault="00545014" w:rsidP="0054501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242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щеобразовательная общеразвивающая программа в области </w:t>
      </w:r>
      <w:r w:rsidRPr="00787EBA">
        <w:rPr>
          <w:rFonts w:ascii="Times New Roman" w:hAnsi="Times New Roman" w:cs="Times New Roman"/>
          <w:i/>
          <w:sz w:val="28"/>
          <w:szCs w:val="28"/>
        </w:rPr>
        <w:t>театрального искусства</w:t>
      </w:r>
    </w:p>
    <w:p w:rsidR="00545014" w:rsidRPr="00787EBA" w:rsidRDefault="00545014" w:rsidP="0054501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 в области </w:t>
      </w:r>
      <w:r w:rsidRPr="00787EBA">
        <w:rPr>
          <w:rFonts w:ascii="Times New Roman" w:hAnsi="Times New Roman" w:cs="Times New Roman"/>
          <w:i/>
          <w:sz w:val="28"/>
          <w:szCs w:val="28"/>
        </w:rPr>
        <w:t>музыкального искусства</w:t>
      </w:r>
    </w:p>
    <w:p w:rsidR="00545014" w:rsidRPr="00787EBA" w:rsidRDefault="00545014" w:rsidP="0054501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в области </w:t>
      </w:r>
      <w:r w:rsidRPr="00787EBA">
        <w:rPr>
          <w:rFonts w:ascii="Times New Roman" w:hAnsi="Times New Roman" w:cs="Times New Roman"/>
          <w:i/>
          <w:sz w:val="28"/>
          <w:szCs w:val="28"/>
        </w:rPr>
        <w:t>хореографического искусства</w:t>
      </w:r>
    </w:p>
    <w:p w:rsidR="00545014" w:rsidRDefault="00545014" w:rsidP="0054501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в области </w:t>
      </w:r>
      <w:r w:rsidRPr="00787EBA">
        <w:rPr>
          <w:rFonts w:ascii="Times New Roman" w:hAnsi="Times New Roman" w:cs="Times New Roman"/>
          <w:i/>
          <w:sz w:val="28"/>
          <w:szCs w:val="28"/>
        </w:rPr>
        <w:t>изобразительного искусства</w:t>
      </w:r>
    </w:p>
    <w:p w:rsidR="00545014" w:rsidRDefault="00545014" w:rsidP="0054501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в области </w:t>
      </w:r>
      <w:r w:rsidRPr="00787EBA">
        <w:rPr>
          <w:rFonts w:ascii="Times New Roman" w:hAnsi="Times New Roman" w:cs="Times New Roman"/>
          <w:i/>
          <w:sz w:val="28"/>
          <w:szCs w:val="28"/>
        </w:rPr>
        <w:t>декоративно-прикладного искусства</w:t>
      </w:r>
    </w:p>
    <w:p w:rsidR="00545014" w:rsidRPr="00787EBA" w:rsidRDefault="00545014" w:rsidP="0054501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  в   области </w:t>
      </w:r>
      <w:r w:rsidRPr="00787EBA">
        <w:rPr>
          <w:rFonts w:ascii="Times New Roman" w:hAnsi="Times New Roman" w:cs="Times New Roman"/>
          <w:i/>
          <w:sz w:val="28"/>
          <w:szCs w:val="28"/>
        </w:rPr>
        <w:t>фольклорного искусства</w:t>
      </w:r>
    </w:p>
    <w:p w:rsidR="00545014" w:rsidRPr="00787EBA" w:rsidRDefault="00AD6502" w:rsidP="0054501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5014" w:rsidRPr="00421B54">
        <w:rPr>
          <w:rFonts w:ascii="Times New Roman" w:hAnsi="Times New Roman" w:cs="Times New Roman"/>
          <w:sz w:val="28"/>
          <w:szCs w:val="28"/>
        </w:rPr>
        <w:t xml:space="preserve">ополнительная предпрофессиональная  общеобразовательная программа в области музыкального искусства </w:t>
      </w:r>
      <w:r w:rsidR="00545014" w:rsidRPr="00787EBA">
        <w:rPr>
          <w:rFonts w:ascii="Times New Roman" w:hAnsi="Times New Roman" w:cs="Times New Roman"/>
          <w:i/>
          <w:sz w:val="28"/>
          <w:szCs w:val="28"/>
        </w:rPr>
        <w:t>«Народные инструменты»</w:t>
      </w:r>
    </w:p>
    <w:p w:rsidR="00545014" w:rsidRPr="00787EBA" w:rsidRDefault="00AD6502" w:rsidP="0054501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5014">
        <w:rPr>
          <w:rFonts w:ascii="Times New Roman" w:hAnsi="Times New Roman" w:cs="Times New Roman"/>
          <w:sz w:val="28"/>
          <w:szCs w:val="28"/>
        </w:rPr>
        <w:t xml:space="preserve">ополнительная предпрофессиональная общеобразовательная программа в области музыкального искусства </w:t>
      </w:r>
      <w:r w:rsidR="00545014" w:rsidRPr="00787EBA">
        <w:rPr>
          <w:rFonts w:ascii="Times New Roman" w:hAnsi="Times New Roman" w:cs="Times New Roman"/>
          <w:i/>
          <w:sz w:val="28"/>
          <w:szCs w:val="28"/>
        </w:rPr>
        <w:t>«Струнные инструменты»</w:t>
      </w:r>
    </w:p>
    <w:p w:rsidR="00545014" w:rsidRPr="00787EBA" w:rsidRDefault="00AD6502" w:rsidP="0054501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5014">
        <w:rPr>
          <w:rFonts w:ascii="Times New Roman" w:hAnsi="Times New Roman" w:cs="Times New Roman"/>
          <w:sz w:val="28"/>
          <w:szCs w:val="28"/>
        </w:rPr>
        <w:t xml:space="preserve">ополнительная предпрофессиональная общеобразовательная  программа в области музыкального </w:t>
      </w:r>
      <w:r w:rsidR="00545014" w:rsidRPr="00211121">
        <w:rPr>
          <w:rFonts w:ascii="Times New Roman" w:hAnsi="Times New Roman" w:cs="Times New Roman"/>
          <w:sz w:val="28"/>
          <w:szCs w:val="28"/>
        </w:rPr>
        <w:t>искусства</w:t>
      </w:r>
      <w:r w:rsidR="00545014" w:rsidRPr="00787EBA">
        <w:rPr>
          <w:rFonts w:ascii="Times New Roman" w:hAnsi="Times New Roman" w:cs="Times New Roman"/>
          <w:i/>
          <w:sz w:val="28"/>
          <w:szCs w:val="28"/>
        </w:rPr>
        <w:t>«Фортепиано»</w:t>
      </w:r>
    </w:p>
    <w:p w:rsidR="00545014" w:rsidRPr="00787EBA" w:rsidRDefault="00AD6502" w:rsidP="0054501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5014">
        <w:rPr>
          <w:rFonts w:ascii="Times New Roman" w:hAnsi="Times New Roman" w:cs="Times New Roman"/>
          <w:sz w:val="28"/>
          <w:szCs w:val="28"/>
        </w:rPr>
        <w:t>ополнительная предпрофессиональная общеобразовательная программа в области декоративно-прикладного искусства</w:t>
      </w:r>
      <w:r w:rsidR="00545014" w:rsidRPr="00787EBA">
        <w:rPr>
          <w:rFonts w:ascii="Times New Roman" w:hAnsi="Times New Roman" w:cs="Times New Roman"/>
          <w:i/>
          <w:sz w:val="28"/>
          <w:szCs w:val="28"/>
        </w:rPr>
        <w:t xml:space="preserve">«Декоративно-прикладное творчество» </w:t>
      </w:r>
    </w:p>
    <w:p w:rsidR="00545014" w:rsidRPr="00787EBA" w:rsidRDefault="00AD6502" w:rsidP="0054501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5014">
        <w:rPr>
          <w:rFonts w:ascii="Times New Roman" w:hAnsi="Times New Roman" w:cs="Times New Roman"/>
          <w:sz w:val="28"/>
          <w:szCs w:val="28"/>
        </w:rPr>
        <w:t xml:space="preserve">ополнительная предпрофессиональная общеобразовательная программа в области изобразительного искусства </w:t>
      </w:r>
      <w:r w:rsidR="00545014" w:rsidRPr="00787EBA">
        <w:rPr>
          <w:rFonts w:ascii="Times New Roman" w:hAnsi="Times New Roman" w:cs="Times New Roman"/>
          <w:i/>
          <w:sz w:val="28"/>
          <w:szCs w:val="28"/>
        </w:rPr>
        <w:t>«Живопись»</w:t>
      </w:r>
    </w:p>
    <w:p w:rsidR="00545014" w:rsidRPr="00787EBA" w:rsidRDefault="00AD6502" w:rsidP="0054501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5014">
        <w:rPr>
          <w:rFonts w:ascii="Times New Roman" w:hAnsi="Times New Roman" w:cs="Times New Roman"/>
          <w:sz w:val="28"/>
          <w:szCs w:val="28"/>
        </w:rPr>
        <w:t xml:space="preserve">ополнительная предпрофессиональная   общеобразовательная программа в области хореографического искусства </w:t>
      </w:r>
      <w:r w:rsidR="00545014" w:rsidRPr="00787EBA">
        <w:rPr>
          <w:rFonts w:ascii="Times New Roman" w:hAnsi="Times New Roman" w:cs="Times New Roman"/>
          <w:i/>
          <w:sz w:val="28"/>
          <w:szCs w:val="28"/>
        </w:rPr>
        <w:t>«Хореографическое творчество»</w:t>
      </w:r>
    </w:p>
    <w:p w:rsidR="00545014" w:rsidRDefault="00AD6502" w:rsidP="0054501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5014">
        <w:rPr>
          <w:rFonts w:ascii="Times New Roman" w:hAnsi="Times New Roman" w:cs="Times New Roman"/>
          <w:sz w:val="28"/>
          <w:szCs w:val="28"/>
        </w:rPr>
        <w:t xml:space="preserve">ополнительная предпрофессиональная общеобразовательная программа в области музыкального искусства </w:t>
      </w:r>
      <w:r w:rsidR="00545014" w:rsidRPr="00787EBA">
        <w:rPr>
          <w:rFonts w:ascii="Times New Roman" w:hAnsi="Times New Roman" w:cs="Times New Roman"/>
          <w:sz w:val="28"/>
          <w:szCs w:val="28"/>
        </w:rPr>
        <w:t>«</w:t>
      </w:r>
      <w:r w:rsidR="00545014" w:rsidRPr="00787EBA">
        <w:rPr>
          <w:rFonts w:ascii="Times New Roman" w:hAnsi="Times New Roman" w:cs="Times New Roman"/>
          <w:i/>
          <w:sz w:val="28"/>
          <w:szCs w:val="28"/>
        </w:rPr>
        <w:t>Музыкальный фольклор»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3B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аво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момента её получения или в указанный в ней срок и прекращается по истечении срока её действия. Если иное не установлено законодательством Российской Федерации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3B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полняет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нное и утвержденное Учредителем в соответствии с предусмотренной настоящим Уставом основной деятельностью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3B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муниципального задания Учредителя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по своему усмотрению вправе выполнять работы, оказывать услуги, относящиеся к её основной деятельности, для граждан и юридических лиц за плату </w:t>
      </w:r>
      <w:r w:rsidR="009522AD">
        <w:rPr>
          <w:rFonts w:ascii="Times New Roman" w:hAnsi="Times New Roman" w:cs="Times New Roman"/>
          <w:sz w:val="28"/>
          <w:szCs w:val="28"/>
        </w:rPr>
        <w:t>в соответствии с Положением «Об организации привлечения дополнительных источников финансирования муниципальным бюджетным учреждением дополнительного образования детской школой искусств п. Рощино»</w:t>
      </w:r>
      <w:r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м.</w:t>
      </w:r>
      <w:proofErr w:type="gramEnd"/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73B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чредитель формирует муниципальное задание для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сновными видами деятельности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казанными в настоящем разделе. Учредитель утверждает муниципальное задание для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ыполнени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, утверждение муниципального задания, а также осуществление контроля за выполнением муниципального задания осуществляется в соответствии с «Порядком формирования муниципального задания на оказание муниципальных услуг муниципальными учреждениями Сосновского муниципального района», утвержденным постановление администрации Сосновского муниципального района от 05.10.2011 года  № 8448 и «Методическими рекомендациями по формированию муниципальных заданий в отношении муниципальных бюджетных учреждений и контролю за их выполнением», утвержденными Постановлением администрации Сос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8.10.2011года № 8736.</w:t>
      </w:r>
    </w:p>
    <w:p w:rsidR="00545014" w:rsidRDefault="00545014" w:rsidP="00730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вправе отказаться от выполнения муниципального задания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3B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праве осуществлять дополнительные платные  образовательные услуги. Перечень дополнительных образовательных услуг и порядок их оказания регламентируются в Положении </w:t>
      </w:r>
      <w:r w:rsidR="009522AD">
        <w:rPr>
          <w:rFonts w:ascii="Times New Roman" w:hAnsi="Times New Roman" w:cs="Times New Roman"/>
          <w:sz w:val="28"/>
          <w:szCs w:val="28"/>
        </w:rPr>
        <w:t>«Об организации привлечения дополнительных источников финансирования муниципальным бюджетным учреждением дополнительного образования детской школой искусств п. Рощин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3B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казание платных дополнительных образовательных услуг не является предпринимательской деятельностью.</w:t>
      </w:r>
    </w:p>
    <w:p w:rsidR="00545014" w:rsidRDefault="00545014" w:rsidP="005450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дополнительные образовательные услуги не могут быть оказаны вместо образовательной деятельности, финансируемой за счет средств бюджета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3B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3929">
        <w:rPr>
          <w:rFonts w:ascii="Times New Roman" w:hAnsi="Times New Roman" w:cs="Times New Roman"/>
          <w:sz w:val="28"/>
          <w:szCs w:val="28"/>
        </w:rPr>
        <w:t xml:space="preserve">Ежегодно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 w:rsidRPr="008B3929">
        <w:rPr>
          <w:rFonts w:ascii="Times New Roman" w:hAnsi="Times New Roman" w:cs="Times New Roman"/>
          <w:sz w:val="28"/>
          <w:szCs w:val="28"/>
        </w:rPr>
        <w:t>ДШИ п. Рощино</w:t>
      </w:r>
      <w:proofErr w:type="gramStart"/>
      <w:r w:rsidR="00730FC9">
        <w:rPr>
          <w:rFonts w:ascii="Times New Roman" w:hAnsi="Times New Roman" w:cs="Times New Roman"/>
          <w:sz w:val="28"/>
          <w:szCs w:val="28"/>
        </w:rPr>
        <w:t>»</w:t>
      </w:r>
      <w:r w:rsidRPr="008B39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B3929">
        <w:rPr>
          <w:rFonts w:ascii="Times New Roman" w:hAnsi="Times New Roman" w:cs="Times New Roman"/>
          <w:sz w:val="28"/>
          <w:szCs w:val="28"/>
        </w:rPr>
        <w:t>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3929">
        <w:rPr>
          <w:rFonts w:ascii="Times New Roman" w:hAnsi="Times New Roman" w:cs="Times New Roman"/>
          <w:sz w:val="28"/>
          <w:szCs w:val="28"/>
        </w:rPr>
        <w:t xml:space="preserve"> опубликовывать отчеты о своей деятельности и об использовании закрепленного за ней имущества в порядке, установленном действующим законодательством.</w:t>
      </w:r>
    </w:p>
    <w:p w:rsidR="00545014" w:rsidRPr="00863E6E" w:rsidRDefault="00545014" w:rsidP="00545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14" w:rsidRPr="00787EBA" w:rsidRDefault="00545014" w:rsidP="00545014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EBA">
        <w:rPr>
          <w:rFonts w:ascii="Times New Roman" w:hAnsi="Times New Roman" w:cs="Times New Roman"/>
          <w:sz w:val="28"/>
          <w:szCs w:val="28"/>
        </w:rPr>
        <w:t xml:space="preserve">ИМУЩЕСТВО И ФИНАНСЫ МБУ ДО </w:t>
      </w:r>
      <w:r w:rsidR="00730FC9">
        <w:rPr>
          <w:rFonts w:ascii="Times New Roman" w:hAnsi="Times New Roman" w:cs="Times New Roman"/>
          <w:sz w:val="28"/>
          <w:szCs w:val="28"/>
        </w:rPr>
        <w:t>«</w:t>
      </w:r>
      <w:r w:rsidRPr="00787EBA">
        <w:rPr>
          <w:rFonts w:ascii="Times New Roman" w:hAnsi="Times New Roman" w:cs="Times New Roman"/>
          <w:sz w:val="28"/>
          <w:szCs w:val="28"/>
        </w:rPr>
        <w:t>ДШИ п. РОЩИНО</w:t>
      </w:r>
      <w:r w:rsidR="00730FC9">
        <w:rPr>
          <w:rFonts w:ascii="Times New Roman" w:hAnsi="Times New Roman" w:cs="Times New Roman"/>
          <w:sz w:val="28"/>
          <w:szCs w:val="28"/>
        </w:rPr>
        <w:t>»</w:t>
      </w:r>
    </w:p>
    <w:p w:rsidR="00545014" w:rsidRDefault="00545014" w:rsidP="005450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мущество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закрепляется за ним на праве оперативного управления в соответствии с Гражданским кодексом Российской Федерации.</w:t>
      </w:r>
    </w:p>
    <w:p w:rsidR="00545014" w:rsidRDefault="00545014" w:rsidP="008E7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м имущества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 Сосновский муниципальный район  в лице Комитета по управлению имуществом и земельным отношениям Сосновского муниципального района. 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емельный участок, необходимый для выполнения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воих уставных задач, предоставляется ему на праве  постоянного (бессрочного пользования)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ладеет, пользуется и распоряжается закрепленным за ним имуществом в соответствии с его назначением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вными целями своей деятельности и решениями Собственника в рамках, установленных законодательством Российской Федерации, муниципальными правовыми актами Сосновского муниципального района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согласия Собственника не вправе распоряжаться особо ценным движимым имуществом, закрепленным за ним Собственником или приобретенным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Собственником, учредителем на приобретение этого имущества, а также недвижимым имуществом.</w:t>
      </w:r>
    </w:p>
    <w:p w:rsidR="00545014" w:rsidRDefault="00545014" w:rsidP="005450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перечни особо ценного движимого имущества определяются в соответствии с Положением «О порядке определения видов и перечней особо ценного движимого имущества муниципального автономного или муниципального бюджетного учреждения Сосновского муниципального района», утвержденным Постановлением администрации Сосновского муниципального района от 06.10.2011 года № 8452.</w:t>
      </w:r>
    </w:p>
    <w:p w:rsidR="00545014" w:rsidRDefault="00545014" w:rsidP="005450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Источниками формирования имущества и финансовых ресурсов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45014" w:rsidRDefault="00545014" w:rsidP="00545014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ное за ним на праве оперативного управления;</w:t>
      </w:r>
    </w:p>
    <w:p w:rsidR="00545014" w:rsidRDefault="00545014" w:rsidP="00545014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поступления в виде субсидий;</w:t>
      </w:r>
    </w:p>
    <w:p w:rsidR="00545014" w:rsidRDefault="00545014" w:rsidP="00545014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, выделяемые целевым назначением в соответствии с целевыми программами;</w:t>
      </w:r>
    </w:p>
    <w:p w:rsidR="00545014" w:rsidRDefault="00545014" w:rsidP="00545014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т оказания платных услуг и выполнения платных работ;</w:t>
      </w:r>
    </w:p>
    <w:p w:rsidR="00545014" w:rsidRDefault="00545014" w:rsidP="00545014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понсоров и добровольные пожертвования граждан;</w:t>
      </w:r>
    </w:p>
    <w:p w:rsidR="00545014" w:rsidRDefault="00545014" w:rsidP="00545014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сточники, не запрещенные действующим законодательством.</w:t>
      </w:r>
    </w:p>
    <w:p w:rsidR="00545014" w:rsidRDefault="00545014" w:rsidP="005450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и средства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ражаются на его балансе и используются для достижения целей, определенных настоящим Уставо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Финансовое обеспечение выполнения муниципального задания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виде субсидий из бюджета Сосновского муниципального района.</w:t>
      </w:r>
    </w:p>
    <w:p w:rsidR="00545014" w:rsidRDefault="00545014" w:rsidP="005450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объема субсидии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545014" w:rsidRDefault="00545014" w:rsidP="005450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задания осуществляется с учетом расходов на содержание недвижимого имущества и особо ценного движимого имущества, закрепленных за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редителем или приобретенных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из бюджета Сосновского муниципального района на приобретение такого имущества, расходов на уплату налогов, в качестве объекта налогооб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ется соответствующее имущество, в том числе земельные участки.</w:t>
      </w:r>
    </w:p>
    <w:p w:rsidR="00545014" w:rsidRDefault="00545014" w:rsidP="005450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ьзует бюджетные средства в соответствии с утвержденным учредителем планом финансово-хозяйственной деятельности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ри осуществлении права оперативного управления имуществом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:rsidR="00545014" w:rsidRDefault="00545014" w:rsidP="0054501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использовать имущество;</w:t>
      </w:r>
    </w:p>
    <w:p w:rsidR="00545014" w:rsidRDefault="00545014" w:rsidP="0054501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ть сохранность и использование имущества строго по целевому назначению;</w:t>
      </w:r>
    </w:p>
    <w:p w:rsidR="00545014" w:rsidRDefault="00545014" w:rsidP="0054501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апитальный и текущий ремонт имущества в пределах утвержденного плана финансово-хозяйственной деятельности;</w:t>
      </w:r>
    </w:p>
    <w:p w:rsidR="00545014" w:rsidRDefault="00545014" w:rsidP="005450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авать или иным способом отчуждать закрепленное за ним имущество. Распоряжение имуществом, закрепленным за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осуществляется Собственнико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Собственник вправе в установленном порядке изъять излишнее, неиспользуемое либо используемое не по назначению имущество, закрепленное за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и распорядиться им по своему усмотрению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рава МБУ ДО </w:t>
      </w:r>
      <w:r w:rsidR="008E70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E70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бъекты интеллектуальной собственности регулируются законодательством Российской Федерации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Средства от деятельности, приносящей доходы, а также средства, полученные в результате пожертвований российских и иностранных юридических и физических лиц, и приобретенное за счет этих средств имущество поступают в самостоятельное распоряжение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Крупная сделка совершается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с предварительного одобрения Учредителя, Собственника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Крупная сделка, совершенная с нарушением требований действующего законодательства и настоящего Устава, может быть признана недействительной.</w:t>
      </w:r>
    </w:p>
    <w:p w:rsidR="00545014" w:rsidRDefault="00545014" w:rsidP="0054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Директор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перед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азмере убытков причиненных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совершения крупной сделки с нарушением требований действующего законодательства и настоящего Устава, независимо от того, была ли эта сделка признана недействительной.</w:t>
      </w:r>
    </w:p>
    <w:p w:rsidR="00545014" w:rsidRDefault="00545014" w:rsidP="0054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4" w:rsidRPr="00787EBA" w:rsidRDefault="00545014" w:rsidP="00545014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EBA">
        <w:rPr>
          <w:rFonts w:ascii="Times New Roman" w:hAnsi="Times New Roman" w:cs="Times New Roman"/>
          <w:sz w:val="28"/>
          <w:szCs w:val="28"/>
        </w:rPr>
        <w:t xml:space="preserve">ПРАВА И ОБЯЗАННОСТИ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 w:rsidRPr="00787EBA"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</w:p>
    <w:p w:rsidR="00545014" w:rsidRDefault="00545014" w:rsidP="00545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ладает автономией под которой понимается самостоятельность в осуществлении</w:t>
      </w:r>
      <w:proofErr w:type="gramStart"/>
      <w:r w:rsidR="009522AD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="009522AD">
        <w:rPr>
          <w:rFonts w:ascii="Times New Roman" w:hAnsi="Times New Roman" w:cs="Times New Roman"/>
          <w:sz w:val="28"/>
          <w:szCs w:val="28"/>
        </w:rPr>
        <w:t>бразователь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разработке и принятии локальных нормативных актов в соответствии с </w:t>
      </w:r>
      <w:r w:rsidR="00332B21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</w:t>
      </w:r>
      <w:r>
        <w:rPr>
          <w:rFonts w:ascii="Times New Roman" w:hAnsi="Times New Roman" w:cs="Times New Roman"/>
          <w:sz w:val="28"/>
          <w:szCs w:val="28"/>
        </w:rPr>
        <w:t>«Об образовании</w:t>
      </w:r>
      <w:r w:rsidR="00332B21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иными нормативными правовыми актами Российской Федерации и настоящим Уставо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вободно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 компетенции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545014" w:rsidRDefault="00545014" w:rsidP="0054501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инятие правил внутреннего  распорядка обучающихся, правил внутреннего трудового распорядка, иных локальных нормативных актов;</w:t>
      </w:r>
    </w:p>
    <w:p w:rsidR="00545014" w:rsidRDefault="00545014" w:rsidP="0054501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545014" w:rsidRDefault="00545014" w:rsidP="0054501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штатного расписания; </w:t>
      </w:r>
    </w:p>
    <w:p w:rsidR="00545014" w:rsidRDefault="00545014" w:rsidP="0054501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545014" w:rsidRDefault="00545014" w:rsidP="0054501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 образовательных программ;</w:t>
      </w:r>
    </w:p>
    <w:p w:rsidR="00545014" w:rsidRDefault="00545014" w:rsidP="0054501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утверждение по согласованию с Учредителем программы развития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текущего контроля успеваемости и промежуточной аттестации обучающихся, установление их форм, периодичности и порядка проведения;  </w:t>
      </w:r>
    </w:p>
    <w:p w:rsidR="00545014" w:rsidRDefault="00545014" w:rsidP="0054501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учет результатов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, а также хранение в архивах информации об этих результатах на бумажных или электронных носителях;</w:t>
      </w:r>
    </w:p>
    <w:p w:rsidR="00545014" w:rsidRDefault="00545014" w:rsidP="0054501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545014" w:rsidRDefault="00545014" w:rsidP="0054501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едение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необходимых условий для охраны  здоровья обучающихся и работников образовательной организации;</w:t>
      </w:r>
    </w:p>
    <w:p w:rsidR="00545014" w:rsidRDefault="00545014" w:rsidP="0054501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научно-методической работы, в том числе организация и  проведение методических конференций и семинаров;    </w:t>
      </w:r>
    </w:p>
    <w:p w:rsidR="00545014" w:rsidRPr="002A39D7" w:rsidRDefault="00545014" w:rsidP="0054501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здания и ведения официального сайта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язано осуществлять свою деятельность в соответствии с законодательством Российской Федерации в том числе:</w:t>
      </w:r>
    </w:p>
    <w:p w:rsidR="00545014" w:rsidRDefault="00545014" w:rsidP="00545014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реализацию в полном объеме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  </w:t>
      </w:r>
    </w:p>
    <w:p w:rsidR="00545014" w:rsidRDefault="00545014" w:rsidP="00545014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вать безопасные условия обучения, воспитания обучающихся, обеспечивающими жизнь и здоровье обучающихся, работников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5014" w:rsidRDefault="00545014" w:rsidP="00545014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права и свободы обучающихся, родителей (законных представителей) несовершеннолетних обучающихся, работников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Pr="002A39D7" w:rsidRDefault="00545014" w:rsidP="00545014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ё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прав и свобод обучающихся, родителей (законных представителей), несовершеннолетних обучающихся, нарушение требований к организации и осуществлению образовательной деятельности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её должностные лица несут административную ответственность в соответствии с Кодексом Российской Федерации об административных правонарушениях. </w:t>
      </w:r>
    </w:p>
    <w:p w:rsidR="00545014" w:rsidRPr="00110C47" w:rsidRDefault="00545014" w:rsidP="0054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4" w:rsidRPr="00787EBA" w:rsidRDefault="00545014" w:rsidP="00545014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EBA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545014" w:rsidRDefault="00545014" w:rsidP="00545014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ция образовательного процесса в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ется учебными планами, расписанием занятий, </w:t>
      </w:r>
      <w:r w:rsidR="00CF1C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алендарным учебным графиком, а также локальными нормативными актами, разработанными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в пределах своей компетенции в соответствии с законодательством Российской Федерации:</w:t>
      </w:r>
    </w:p>
    <w:p w:rsidR="00545014" w:rsidRDefault="00545014" w:rsidP="0054501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ри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 обучающихся;</w:t>
      </w:r>
    </w:p>
    <w:p w:rsidR="00545014" w:rsidRDefault="00545014" w:rsidP="0054501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, периодичность и порядок текущего контроля успеваемости и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основания перевода, отчисления и вос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формления возникновения, приостановления и прекращения отношений между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 обучающимися и родителями (законными представителями) несовершеннолетних обучающихся;</w:t>
      </w:r>
    </w:p>
    <w:p w:rsidR="00545014" w:rsidRDefault="00545014" w:rsidP="0054501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иные  локальные нормативные акты, регулирующие образовательные отношения в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DC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5DC5">
        <w:rPr>
          <w:rFonts w:ascii="Times New Roman" w:hAnsi="Times New Roman" w:cs="Times New Roman"/>
          <w:sz w:val="28"/>
          <w:szCs w:val="28"/>
        </w:rPr>
        <w:t xml:space="preserve">. Обучение в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 w:rsidRPr="00025DC5"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 w:rsidRPr="00025DC5">
        <w:rPr>
          <w:rFonts w:ascii="Times New Roman" w:hAnsi="Times New Roman" w:cs="Times New Roman"/>
          <w:sz w:val="28"/>
          <w:szCs w:val="28"/>
        </w:rPr>
        <w:t xml:space="preserve"> ведется на русском языке.</w:t>
      </w:r>
    </w:p>
    <w:p w:rsidR="00545014" w:rsidRPr="00110C47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Участниками образовательного процесса в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545014" w:rsidRDefault="00545014" w:rsidP="0054501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;</w:t>
      </w:r>
    </w:p>
    <w:p w:rsidR="00545014" w:rsidRDefault="00545014" w:rsidP="0054501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;</w:t>
      </w:r>
    </w:p>
    <w:p w:rsidR="00545014" w:rsidRDefault="00545014" w:rsidP="0054501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Прием в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результатам индивидуального отбора детей с учетом их творческих и физиологических данных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ъявляет прием детей для обучения по дополнительным общеобразовательным общеразвивающим программам и по дополнительным общеобразовательным предпрофессиональным программам только при наличии лицензии на осуществление образовательной деятельности по этим программа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праве осуществлять прием детей сверх установленного муниципального задания на оказание государственных (муниципальных) услуг на обучение на платной основе.</w:t>
      </w:r>
    </w:p>
    <w:p w:rsidR="00545014" w:rsidRPr="00046942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При приеме детей администрация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язана ознакомить обучающихся и их родителей (законных представителей) с уставом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лицензией на осуществление образовательной деятельности и другими документами, регламентирующими организацию образовательного процесса.  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F65244">
        <w:rPr>
          <w:rFonts w:ascii="Times New Roman" w:hAnsi="Times New Roman" w:cs="Times New Roman"/>
          <w:sz w:val="28"/>
          <w:szCs w:val="28"/>
        </w:rPr>
        <w:t xml:space="preserve"> п. Рощино»</w:t>
      </w:r>
      <w:r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545014" w:rsidRDefault="00545014" w:rsidP="00545014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дополнительного образования в соответствии с учебным планом;</w:t>
      </w:r>
    </w:p>
    <w:p w:rsidR="00545014" w:rsidRDefault="00545014" w:rsidP="00545014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дополнительных платных образовательных услуг;</w:t>
      </w:r>
    </w:p>
    <w:p w:rsidR="00545014" w:rsidRDefault="00545014" w:rsidP="00545014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бодное посещение мероприятий, не предусмотренных учебным планом;</w:t>
      </w:r>
    </w:p>
    <w:p w:rsidR="00545014" w:rsidRDefault="00545014" w:rsidP="00545014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вод в другое образовательное учреждение, реализующее образовательную программу соответствующего уровня;</w:t>
      </w:r>
    </w:p>
    <w:p w:rsidR="00545014" w:rsidRDefault="00545014" w:rsidP="00545014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управлении Школой;</w:t>
      </w:r>
    </w:p>
    <w:p w:rsidR="00545014" w:rsidRDefault="00545014" w:rsidP="00545014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важение человеческого достоинства;</w:t>
      </w:r>
    </w:p>
    <w:p w:rsidR="00545014" w:rsidRDefault="00545014" w:rsidP="00545014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ава в соответствии с Федеральным Законом «Об образовании»</w:t>
      </w:r>
    </w:p>
    <w:p w:rsidR="00545014" w:rsidRPr="00BD7EF1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545014" w:rsidRDefault="00545014" w:rsidP="00545014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 учиться;</w:t>
      </w:r>
    </w:p>
    <w:p w:rsidR="00545014" w:rsidRDefault="00545014" w:rsidP="00545014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правила для учащихся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исанием посещать занятия;</w:t>
      </w:r>
    </w:p>
    <w:p w:rsidR="00545014" w:rsidRDefault="00545014" w:rsidP="00545014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й срок выполнять задания, предусмотренные учебными планами и программами;</w:t>
      </w:r>
    </w:p>
    <w:p w:rsidR="00545014" w:rsidRDefault="00545014" w:rsidP="00545014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о относиться к имуществу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ть права, честь и достоинство, считаться с интересами других обучающихся и работников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14" w:rsidRPr="00BD7EF1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Родители (законные представители) несовершеннолетних обучающихся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545014" w:rsidRDefault="00545014" w:rsidP="0054501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ать законные права, интересы ребенка, требовать уважительного, доброжелательного отношения со стороны преподавателей, работников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ребенку и себе;</w:t>
      </w:r>
    </w:p>
    <w:p w:rsidR="00545014" w:rsidRDefault="00545014" w:rsidP="0054501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ть на уроках и академических концертах с разрешения администрации и согласия преподавателей;</w:t>
      </w:r>
    </w:p>
    <w:p w:rsidR="00545014" w:rsidRDefault="00545014" w:rsidP="0054501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ся с заявлениями и предложениями к администрации МБУ ДО </w:t>
      </w:r>
      <w:r w:rsidR="00F65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65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ть полную информацию по вопросам организации образовательного процесса в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накомиться с ходом и содержанием образовательного процесса, оценками успеваемости учащегося;</w:t>
      </w:r>
    </w:p>
    <w:p w:rsidR="00545014" w:rsidRDefault="00545014" w:rsidP="0054501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ть отчеты директора и преподавателей о работе с детьми на родительских собраниях;</w:t>
      </w:r>
    </w:p>
    <w:p w:rsidR="00545014" w:rsidRDefault="00545014" w:rsidP="0054501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управлении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ава в соответствии с Федеральным Законом «Об образовании</w:t>
      </w:r>
      <w:r w:rsidR="00332B21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45014" w:rsidRPr="00BD7EF1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Родители (законные представители) несовершеннолетних обучающихся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545014" w:rsidRDefault="00545014" w:rsidP="00545014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требования Устава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угих локальных нормативных актов в части касающейся их прав и обязанностей;</w:t>
      </w:r>
    </w:p>
    <w:p w:rsidR="00545014" w:rsidRDefault="00545014" w:rsidP="00545014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и ответственность за воспитание своих детей, обеспечивать необходимые услов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шними занятиями и посещениями уроков;</w:t>
      </w:r>
    </w:p>
    <w:p w:rsidR="00545014" w:rsidRDefault="00545014" w:rsidP="00545014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жливо относиться к работникам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ребенка необходимыми принадлежностями для занятий;</w:t>
      </w:r>
    </w:p>
    <w:p w:rsidR="00545014" w:rsidRDefault="00545014" w:rsidP="00545014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болезни учащегося своевременно ставить в известность преподавателя о его неявке на занятия;</w:t>
      </w:r>
    </w:p>
    <w:p w:rsidR="00545014" w:rsidRDefault="00545014" w:rsidP="00545014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ать ущерб, нанесенный их ребенком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Педагогические работники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545014" w:rsidRDefault="00545014" w:rsidP="00545014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управлении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у выбора использования методик обучения и воспитания, учебных пособий и материалов, методов оценки знаний, умений обучающихся;</w:t>
      </w:r>
    </w:p>
    <w:p w:rsidR="00545014" w:rsidRDefault="00545014" w:rsidP="00545014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авторских программ, принимаемых Педагогическим советом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важительное и вежливое отношение со стороны учащихся, родителей (законных представителей), работников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у своей профессиональной чести и достоинства;   </w:t>
      </w:r>
    </w:p>
    <w:p w:rsidR="00545014" w:rsidRDefault="00545014" w:rsidP="00545014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гарантии и льготы, установленные законодательством Российской Федерации, и дополни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льг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редоставляемые педагогическим работникам в регионе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Педагогические работники МБУ ДО </w:t>
      </w:r>
      <w:r w:rsidR="00FE73C5">
        <w:rPr>
          <w:rFonts w:ascii="Times New Roman" w:hAnsi="Times New Roman" w:cs="Times New Roman"/>
          <w:sz w:val="28"/>
          <w:szCs w:val="28"/>
        </w:rPr>
        <w:t>«»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545014" w:rsidRDefault="00545014" w:rsidP="00545014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словия трудового договора, должностных инструкций;</w:t>
      </w:r>
    </w:p>
    <w:p w:rsidR="00545014" w:rsidRDefault="00545014" w:rsidP="00545014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требования Устава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 w:rsidR="00332B21">
        <w:rPr>
          <w:rFonts w:ascii="Times New Roman" w:hAnsi="Times New Roman" w:cs="Times New Roman"/>
          <w:sz w:val="28"/>
          <w:szCs w:val="28"/>
        </w:rPr>
        <w:t>,правил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удовую дисциплину;</w:t>
      </w:r>
    </w:p>
    <w:p w:rsidR="00545014" w:rsidRDefault="00545014" w:rsidP="00545014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й мере обеспечивать выполнение учебных планом и программ;</w:t>
      </w:r>
    </w:p>
    <w:p w:rsidR="00545014" w:rsidRDefault="00545014" w:rsidP="00545014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выполнению муниципального зад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дителем;</w:t>
      </w:r>
    </w:p>
    <w:p w:rsidR="00545014" w:rsidRDefault="00545014" w:rsidP="00545014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тко планировать свою учебно-воспитательную деятельность, соблюдать правила ведения учебной документации;</w:t>
      </w:r>
    </w:p>
    <w:p w:rsidR="00545014" w:rsidRDefault="00545014" w:rsidP="00545014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 оценивать знания учащихся по своему предмету;</w:t>
      </w:r>
    </w:p>
    <w:p w:rsidR="00545014" w:rsidRDefault="00545014" w:rsidP="00545014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повышать свою педагогическую квалификацию;</w:t>
      </w:r>
    </w:p>
    <w:p w:rsidR="00545014" w:rsidRDefault="00545014" w:rsidP="00545014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332B21">
        <w:rPr>
          <w:rFonts w:ascii="Times New Roman" w:hAnsi="Times New Roman" w:cs="Times New Roman"/>
          <w:sz w:val="28"/>
          <w:szCs w:val="28"/>
        </w:rPr>
        <w:t>правовые, нравственные и этические нормы, следовать требованиям профессиональной этики</w:t>
      </w:r>
      <w:r>
        <w:rPr>
          <w:rFonts w:ascii="Times New Roman" w:hAnsi="Times New Roman" w:cs="Times New Roman"/>
          <w:sz w:val="28"/>
          <w:szCs w:val="28"/>
        </w:rPr>
        <w:t xml:space="preserve"> как в отношении родителей (законных представителей) и обучающихся, так и в отношении коллег, других работников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ать с семьёй обучающегося по вопросам воспитания и обучения;</w:t>
      </w:r>
    </w:p>
    <w:p w:rsidR="00545014" w:rsidRDefault="00545014" w:rsidP="00545014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и ответственность за сохранение жизни и здоровья детей во время учебных занятий и внеклассных мероприятий.</w:t>
      </w:r>
    </w:p>
    <w:p w:rsidR="00545014" w:rsidRPr="00A36D3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К педагогической деятельности не допускаются лица:</w:t>
      </w:r>
    </w:p>
    <w:p w:rsidR="00545014" w:rsidRDefault="00545014" w:rsidP="00545014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ные права заниматься педагогической деятельностью в соответствии со вступившим в законную силу приговором суда;</w:t>
      </w:r>
    </w:p>
    <w:p w:rsidR="00545014" w:rsidRDefault="00545014" w:rsidP="00545014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,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й безопасности;</w:t>
      </w:r>
    </w:p>
    <w:p w:rsidR="00545014" w:rsidRDefault="00545014" w:rsidP="00545014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545014" w:rsidRDefault="00545014" w:rsidP="00545014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еспособными в установленном Федеральным Законом порядке;</w:t>
      </w:r>
    </w:p>
    <w:p w:rsidR="00545014" w:rsidRDefault="00545014" w:rsidP="00545014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  </w:t>
      </w:r>
    </w:p>
    <w:p w:rsidR="0062477B" w:rsidRDefault="0062477B" w:rsidP="005062D9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014" w:rsidRPr="00787EBA" w:rsidRDefault="00545014" w:rsidP="00545014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EBA">
        <w:rPr>
          <w:rFonts w:ascii="Times New Roman" w:hAnsi="Times New Roman" w:cs="Times New Roman"/>
          <w:sz w:val="28"/>
          <w:szCs w:val="28"/>
        </w:rPr>
        <w:t xml:space="preserve">КОМПЕТЕНЦИЯ УЧРЕДИТЕЛЯ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 w:rsidRPr="00787EBA"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</w:p>
    <w:p w:rsidR="00545014" w:rsidRDefault="00545014" w:rsidP="00545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014" w:rsidRPr="000B501C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1C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 xml:space="preserve">К Компетенции Учредителя в области управления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545014" w:rsidRDefault="00545014" w:rsidP="0054501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цели, задач и основных направлений деятельности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Устава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несение в него  изменений;</w:t>
      </w:r>
    </w:p>
    <w:p w:rsidR="00545014" w:rsidRDefault="00545014" w:rsidP="0054501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ов создания и ликвидации филиалов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ткрытия и закрытия её представительств;</w:t>
      </w:r>
    </w:p>
    <w:p w:rsidR="00545014" w:rsidRDefault="00545014" w:rsidP="0054501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 вопросов реорганизации и ликвидации филиалов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зменение её типа;</w:t>
      </w:r>
    </w:p>
    <w:p w:rsidR="00545014" w:rsidRDefault="00545014" w:rsidP="0054501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ередаточного акта и разделительного баланса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ликвидационной комиссии и утверждение промежуточного и окончательного ликвидационного баланса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и увольнение директора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заключение и расторжение трудового договора с ним;</w:t>
      </w:r>
    </w:p>
    <w:p w:rsidR="00545014" w:rsidRDefault="00545014" w:rsidP="0054501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ование и утверждение муниципального задания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5014" w:rsidRDefault="00545014" w:rsidP="0054501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финансового обеспечения выполнения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задания;</w:t>
      </w:r>
    </w:p>
    <w:p w:rsidR="00545014" w:rsidRDefault="00545014" w:rsidP="0054501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 о досрочном прекращении или изменении  объемов задания;</w:t>
      </w:r>
    </w:p>
    <w:p w:rsidR="00545014" w:rsidRDefault="00545014" w:rsidP="0054501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асчета нормативных затрат на выполнение муниципального задания, на содержание соответствующего недвижимого имущества и особо ценного движимого имущества, уплату налогов;</w:t>
      </w:r>
    </w:p>
    <w:p w:rsidR="00545014" w:rsidRDefault="00545014" w:rsidP="0054501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задания, сбор отчетности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предложений директора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 совершении сделок с имуществом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лучаях, если для совершения таких сделок требуется согласие Учредителя;</w:t>
      </w:r>
    </w:p>
    <w:p w:rsidR="00545014" w:rsidRDefault="00545014" w:rsidP="0054501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предложений директора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 участии в случая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ом действующим законодательством,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вого имущества иным образом другим юридическим лицам, в качестве учредителя или участника;</w:t>
      </w:r>
    </w:p>
    <w:p w:rsidR="00545014" w:rsidRDefault="00545014" w:rsidP="0054501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иных вопросов, предусмотренных действующим законодательством, настоящим Уставом.  </w:t>
      </w:r>
    </w:p>
    <w:p w:rsidR="00545014" w:rsidRPr="00E45A6E" w:rsidRDefault="00545014" w:rsidP="0054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4" w:rsidRPr="00787EBA" w:rsidRDefault="00545014" w:rsidP="00545014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EBA">
        <w:rPr>
          <w:rFonts w:ascii="Times New Roman" w:hAnsi="Times New Roman" w:cs="Times New Roman"/>
          <w:sz w:val="28"/>
          <w:szCs w:val="28"/>
        </w:rPr>
        <w:t xml:space="preserve">УПРАВЛЕНИЕ МБУ ДО </w:t>
      </w:r>
      <w:r w:rsidR="00FE73C5">
        <w:rPr>
          <w:rFonts w:ascii="Times New Roman" w:hAnsi="Times New Roman" w:cs="Times New Roman"/>
          <w:sz w:val="28"/>
          <w:szCs w:val="28"/>
        </w:rPr>
        <w:t>«</w:t>
      </w:r>
      <w:r w:rsidRPr="00787EBA">
        <w:rPr>
          <w:rFonts w:ascii="Times New Roman" w:hAnsi="Times New Roman" w:cs="Times New Roman"/>
          <w:sz w:val="28"/>
          <w:szCs w:val="28"/>
        </w:rPr>
        <w:t>ДШИ п. РОЩИНО</w:t>
      </w:r>
      <w:r w:rsidR="00FE73C5">
        <w:rPr>
          <w:rFonts w:ascii="Times New Roman" w:hAnsi="Times New Roman" w:cs="Times New Roman"/>
          <w:sz w:val="28"/>
          <w:szCs w:val="28"/>
        </w:rPr>
        <w:t>»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4B9">
        <w:rPr>
          <w:rFonts w:ascii="Times New Roman" w:hAnsi="Times New Roman" w:cs="Times New Roman"/>
          <w:sz w:val="28"/>
          <w:szCs w:val="28"/>
        </w:rPr>
        <w:t xml:space="preserve">7.1. Управление </w:t>
      </w: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8C5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C5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и настоящим Уставо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Управление МБУ ДО </w:t>
      </w:r>
      <w:r w:rsidR="008C5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C5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директор, назначаемый и освобождаемый от  должности Учредителем. Заместители директора назначаются на должность и освобождаются от должности директором МБУ ДО </w:t>
      </w:r>
      <w:r w:rsidR="008C5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C5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удовым кодексом Российской Федерации по согласованию с Учредителем.</w:t>
      </w:r>
    </w:p>
    <w:p w:rsidR="00545014" w:rsidRDefault="00545014" w:rsidP="0054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 действует на основе Законодательства Российской Федерации, настоящего Устава МБУ ДО </w:t>
      </w:r>
      <w:r w:rsidR="008C5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C5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ботает на основе трудового договора, заключаемого с Учредителем и согласованного с Собственнико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иректор является исполнительным органом МБУ ДО </w:t>
      </w:r>
      <w:r w:rsidR="008C5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C5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 текущее руководство деятельностью МБУ ДО </w:t>
      </w:r>
      <w:r w:rsidR="008C5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</w:t>
      </w:r>
      <w:r w:rsidR="008C5D91">
        <w:rPr>
          <w:rFonts w:ascii="Times New Roman" w:hAnsi="Times New Roman" w:cs="Times New Roman"/>
          <w:sz w:val="28"/>
          <w:szCs w:val="28"/>
        </w:rPr>
        <w:t xml:space="preserve"> Рощино»</w:t>
      </w:r>
      <w:r>
        <w:rPr>
          <w:rFonts w:ascii="Times New Roman" w:hAnsi="Times New Roman" w:cs="Times New Roman"/>
          <w:sz w:val="28"/>
          <w:szCs w:val="28"/>
        </w:rPr>
        <w:t xml:space="preserve"> подотчетен Учредителю. Срок полномочий исполнительного органа устанавливается в соответствии с действующим законодательство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Директор по вопросам, отнесенным законодательством и настоящим Уставом  к его компетенции, действует на принципах единоначалия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Директор выполняет следующие функции и обязанности по организации и обеспечению деятельности МБУ ДО </w:t>
      </w:r>
      <w:r w:rsidR="008C5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C5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45014" w:rsidRDefault="00545014" w:rsidP="00545014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боту МБУ ДО </w:t>
      </w:r>
      <w:r w:rsidR="008C5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C5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без доверенности от имени МБУ ДО </w:t>
      </w:r>
      <w:r w:rsidR="008C5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C5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едставляет её интересы в государственных органах, предприятиях, организациях, учреждениях;</w:t>
      </w:r>
    </w:p>
    <w:p w:rsidR="00545014" w:rsidRDefault="00545014" w:rsidP="00545014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, установленных настоящим Уставом, законодательством Российской Федерации, муниципальными правовыми актами Сосновского муниципального района, обеспечивает использование имущества МБУ ДО </w:t>
      </w:r>
      <w:r w:rsidR="008C5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C5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вершает в установленном порядке сделки от имени МБУ ДО </w:t>
      </w:r>
      <w:r w:rsidR="008C5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C5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аключает </w:t>
      </w:r>
      <w:r w:rsidR="00BE197A">
        <w:rPr>
          <w:rFonts w:ascii="Times New Roman" w:hAnsi="Times New Roman" w:cs="Times New Roman"/>
          <w:sz w:val="28"/>
          <w:szCs w:val="28"/>
        </w:rPr>
        <w:t xml:space="preserve">гражданско-правовые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BE197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 лицевые счета МБУ ДО </w:t>
      </w:r>
      <w:r w:rsidR="008C5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C5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545014" w:rsidRDefault="00545014" w:rsidP="00545014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структуру, численность и штатное расписание;</w:t>
      </w:r>
    </w:p>
    <w:p w:rsidR="00545014" w:rsidRDefault="00545014" w:rsidP="00545014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издает приказы и дает указания, обязательные для исполнения всеми работниками МБУ ДО </w:t>
      </w:r>
      <w:r w:rsidR="008C5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C5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веренности, совершает иные юридические действия;</w:t>
      </w:r>
    </w:p>
    <w:p w:rsidR="00545014" w:rsidRDefault="00545014" w:rsidP="00545014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яет к работникам МБУ ДО </w:t>
      </w:r>
      <w:r w:rsidR="008C5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8C5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еры дисциплинарного взыскания и поощрения в соответствии с действующим законодательством Российской Федерации;</w:t>
      </w:r>
    </w:p>
    <w:p w:rsidR="00545014" w:rsidRDefault="00545014" w:rsidP="00545014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ется социальными гарантиями, предусмотренными действующим законодательством и условиями трудового договора;</w:t>
      </w:r>
    </w:p>
    <w:p w:rsidR="00545014" w:rsidRDefault="00545014" w:rsidP="00545014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иные вопросы</w:t>
      </w:r>
      <w:r w:rsidR="00BE197A">
        <w:rPr>
          <w:rFonts w:ascii="Times New Roman" w:hAnsi="Times New Roman" w:cs="Times New Roman"/>
          <w:sz w:val="28"/>
          <w:szCs w:val="28"/>
        </w:rPr>
        <w:t>, связанные с обеспечением осуществления образовательной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Директор по согласованию с Учредителем определяет структуру МБУ ДО </w:t>
      </w:r>
      <w:r w:rsidR="00545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545C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го численность и квалификационный состав, систему оплаты труда, самостоятельно назначает на должность и освобождает от должности работников, заключает с ними трудовые договоры в поярке, установленном действующим законодательство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Отношения работника и МБУ ДО </w:t>
      </w:r>
      <w:r w:rsidR="00545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545C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озникшие на основе трудового договора, регулируются трудовым законодательством Российской Федерации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8. Трудовой коллектив МБУ ДО </w:t>
      </w:r>
      <w:r w:rsidR="00545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545C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ляют все работники, участвующие своим трудом в его деятельности на основе трудового договора.</w:t>
      </w:r>
    </w:p>
    <w:p w:rsidR="00545014" w:rsidRPr="00F60BD8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Директор несет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</w:t>
      </w:r>
      <w:r w:rsidRPr="00F60BD8">
        <w:rPr>
          <w:rFonts w:ascii="Times New Roman" w:hAnsi="Times New Roman" w:cs="Times New Roman"/>
          <w:sz w:val="28"/>
          <w:szCs w:val="28"/>
        </w:rPr>
        <w:tab/>
      </w:r>
    </w:p>
    <w:p w:rsidR="00545014" w:rsidRDefault="00545014" w:rsidP="00545014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евое и неэффективное использование средств бюджета Сосновского муниципального района;</w:t>
      </w:r>
    </w:p>
    <w:p w:rsidR="00545014" w:rsidRDefault="00545014" w:rsidP="00545014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длежащее обеспечение МБУ ДО </w:t>
      </w:r>
      <w:r w:rsidR="00545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545C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вентарем, оборудованием, материалами, их нерациональное использование, списание, несоблюдение сроков капитального и текущего ремонта имущества;</w:t>
      </w:r>
    </w:p>
    <w:p w:rsidR="00545014" w:rsidRDefault="00545014" w:rsidP="00545014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ое предоставление отчетности, несоблюдение правил и нормативных требований охраны труда, противопожарной безопасности, санитарно-гигиенического и противоэпидемиологического режимов;</w:t>
      </w:r>
    </w:p>
    <w:p w:rsidR="00545014" w:rsidRDefault="00545014" w:rsidP="00545014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становленной оплаты труда работников действующему законодательству и муниципальным правовым актам Сосновского муниципального района;</w:t>
      </w:r>
    </w:p>
    <w:p w:rsidR="00545014" w:rsidRDefault="00545014" w:rsidP="00545014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 норм </w:t>
      </w:r>
      <w:r w:rsidR="00D6060F">
        <w:rPr>
          <w:rFonts w:ascii="Times New Roman" w:hAnsi="Times New Roman" w:cs="Times New Roman"/>
          <w:sz w:val="28"/>
          <w:szCs w:val="28"/>
        </w:rPr>
        <w:t>Федеральных законов «Об образовании в Российской Федерации», «О некоммерческих организациях», «Трудов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</w:t>
      </w:r>
      <w:r w:rsidRPr="00717224">
        <w:rPr>
          <w:rFonts w:ascii="Times New Roman" w:hAnsi="Times New Roman" w:cs="Times New Roman"/>
          <w:sz w:val="28"/>
          <w:szCs w:val="28"/>
        </w:rPr>
        <w:t xml:space="preserve">Управление МБУ ДО </w:t>
      </w:r>
      <w:r w:rsidR="00545C96">
        <w:rPr>
          <w:rFonts w:ascii="Times New Roman" w:hAnsi="Times New Roman" w:cs="Times New Roman"/>
          <w:sz w:val="28"/>
          <w:szCs w:val="28"/>
        </w:rPr>
        <w:t>«</w:t>
      </w:r>
      <w:r w:rsidRPr="00717224">
        <w:rPr>
          <w:rFonts w:ascii="Times New Roman" w:hAnsi="Times New Roman" w:cs="Times New Roman"/>
          <w:sz w:val="28"/>
          <w:szCs w:val="28"/>
        </w:rPr>
        <w:t>ДШИ п. Рощино</w:t>
      </w:r>
      <w:r w:rsidR="00545C96">
        <w:rPr>
          <w:rFonts w:ascii="Times New Roman" w:hAnsi="Times New Roman" w:cs="Times New Roman"/>
          <w:sz w:val="28"/>
          <w:szCs w:val="28"/>
        </w:rPr>
        <w:t>»</w:t>
      </w:r>
      <w:r w:rsidRPr="00717224">
        <w:rPr>
          <w:rFonts w:ascii="Times New Roman" w:hAnsi="Times New Roman" w:cs="Times New Roman"/>
          <w:sz w:val="28"/>
          <w:szCs w:val="28"/>
        </w:rPr>
        <w:t xml:space="preserve"> строится на принципах единоначалия и самоуправления. Формами самоуправления являются Педа</w:t>
      </w:r>
      <w:r>
        <w:rPr>
          <w:rFonts w:ascii="Times New Roman" w:hAnsi="Times New Roman" w:cs="Times New Roman"/>
          <w:sz w:val="28"/>
          <w:szCs w:val="28"/>
        </w:rPr>
        <w:t>гогический совет, Совет школы, О</w:t>
      </w:r>
      <w:r w:rsidRPr="00717224">
        <w:rPr>
          <w:rFonts w:ascii="Times New Roman" w:hAnsi="Times New Roman" w:cs="Times New Roman"/>
          <w:sz w:val="28"/>
          <w:szCs w:val="28"/>
        </w:rPr>
        <w:t>бщее собрание трудового к</w:t>
      </w:r>
      <w:r>
        <w:rPr>
          <w:rFonts w:ascii="Times New Roman" w:hAnsi="Times New Roman" w:cs="Times New Roman"/>
          <w:sz w:val="28"/>
          <w:szCs w:val="28"/>
        </w:rPr>
        <w:t>оллектива, Родительский Комитет, действующие на основании Положений.</w:t>
      </w:r>
    </w:p>
    <w:p w:rsidR="00545014" w:rsidRDefault="00545014" w:rsidP="0054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4" w:rsidRPr="00787EBA" w:rsidRDefault="00545014" w:rsidP="00545014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EBA">
        <w:rPr>
          <w:rFonts w:ascii="Times New Roman" w:hAnsi="Times New Roman" w:cs="Times New Roman"/>
          <w:sz w:val="28"/>
          <w:szCs w:val="28"/>
        </w:rPr>
        <w:t>ТРУДОВЫЕ ОТНОШЕНИЯ</w:t>
      </w:r>
    </w:p>
    <w:p w:rsidR="00545014" w:rsidRDefault="00545014" w:rsidP="00545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Регулирование трудовых отношений и иных, непосредственно связанных с ними отношений осуществляется, согласно трудовому законодательству Российской Федерации, путем заключения, изменения, дополнения работниками и МБУ ДО </w:t>
      </w:r>
      <w:r w:rsidR="00545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545C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 договоров, соглашений, трудовых договоров. </w:t>
      </w:r>
    </w:p>
    <w:p w:rsidR="00545014" w:rsidRDefault="00545014" w:rsidP="005450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в МБУ ДО </w:t>
      </w:r>
      <w:r w:rsidR="00BB2B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BB2B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гут осуществляться также физическими лицами, заключившими </w:t>
      </w:r>
      <w:r w:rsidR="00D6060F">
        <w:rPr>
          <w:rFonts w:ascii="Times New Roman" w:hAnsi="Times New Roman" w:cs="Times New Roman"/>
          <w:sz w:val="28"/>
          <w:szCs w:val="28"/>
        </w:rPr>
        <w:t>договоры возмездного оказания услуг</w:t>
      </w:r>
      <w:r>
        <w:rPr>
          <w:rFonts w:ascii="Times New Roman" w:hAnsi="Times New Roman" w:cs="Times New Roman"/>
          <w:sz w:val="28"/>
          <w:szCs w:val="28"/>
        </w:rPr>
        <w:t>, договоры подряда либо поручения или работающими по совместительству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Форма, систем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действующим законодательством и муниципальными правовыми актами Сосновского муниципального района.</w:t>
      </w:r>
    </w:p>
    <w:p w:rsidR="00545014" w:rsidRDefault="00545014" w:rsidP="0054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гарантированный законом миним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, осуществляет меры социальной защиты своих работников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одолжительность и распорядок рабочего дня, права и обязанности работников и директора, порядок предоставления выходных дней и отпусков регулируется трудовыми договорами, правилами внутреннего распорядка и действующим законодательство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4. График отпусков работников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директором с учетом мнения представительного органа работников не позднее, чем за две недели до наступления соответствующего календарного года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определяет дополнительные льготы работникам в соответствии с действующим законодательство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Работники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лежат обязательному государственному или другому виду социального страхования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Основными формами участия трудового коллектива в управлении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545014" w:rsidRDefault="00545014" w:rsidP="00545014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мнения представительного органа работников в случаях, предусмотренных Трудовым кодексом Российской Федерации, коллективным договором;</w:t>
      </w:r>
    </w:p>
    <w:p w:rsidR="00545014" w:rsidRDefault="00545014" w:rsidP="00545014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едставительными органами работников консультаций с директором по вопросам принятия локальных нормативных актов, содержащие нормы трудового права;</w:t>
      </w:r>
    </w:p>
    <w:p w:rsidR="00545014" w:rsidRDefault="00545014" w:rsidP="00545014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от директора информац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о затрагивающим интересы работников;</w:t>
      </w:r>
    </w:p>
    <w:p w:rsidR="00545014" w:rsidRDefault="00545014" w:rsidP="00545014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с директором вопросов о работе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несение предложений по её совершенствованию;</w:t>
      </w:r>
    </w:p>
    <w:p w:rsidR="00545014" w:rsidRDefault="00545014" w:rsidP="00545014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зработке и принятии коллективных договоров;</w:t>
      </w:r>
    </w:p>
    <w:p w:rsidR="00545014" w:rsidRDefault="00545014" w:rsidP="00545014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формы определенные трудовым законодательством Российской Федерации, коллективным договором или локальным нормативным актом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14" w:rsidRPr="00D100B2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Представители работников имеют право получать от директора школы информацию по вопросам:</w:t>
      </w:r>
    </w:p>
    <w:p w:rsidR="00545014" w:rsidRDefault="00545014" w:rsidP="00545014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организации или ликвидации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014" w:rsidRDefault="00545014" w:rsidP="00545014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я технологических изменений, влекущих за собой изменение условий труда работников;</w:t>
      </w:r>
    </w:p>
    <w:p w:rsidR="00545014" w:rsidRDefault="00545014" w:rsidP="00545014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подготовки, переподготовки и повышения квалификации работников;</w:t>
      </w:r>
    </w:p>
    <w:p w:rsidR="00545014" w:rsidRDefault="00545014" w:rsidP="00545014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ругим вопросам, установленным трудовым законодательством Российской Федерации, иными федеральными законами, коллективным договором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Порядок участия трудового коллектива в управлении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действующим законодательством Российской Федерации о труде.</w:t>
      </w:r>
    </w:p>
    <w:p w:rsidR="00545014" w:rsidRPr="00110C47" w:rsidRDefault="00545014" w:rsidP="0054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4" w:rsidRPr="00787EBA" w:rsidRDefault="00545014" w:rsidP="00545014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EBA">
        <w:rPr>
          <w:rFonts w:ascii="Times New Roman" w:hAnsi="Times New Roman" w:cs="Times New Roman"/>
          <w:sz w:val="28"/>
          <w:szCs w:val="28"/>
        </w:rPr>
        <w:t>ФИЛИАЛЫ И ПРЕДСТАВИТЕЛЬСТВА</w:t>
      </w:r>
    </w:p>
    <w:p w:rsidR="00545014" w:rsidRDefault="00545014" w:rsidP="00545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ет создавать филиалы и открывать представительства на территории Российской Федерации и за её пределами с соблюдением требований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а иностранных государств по месту нахождения филиалов и представительств, международных договоров Российской Федерации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Филиалы и представительства осуществляют свою деятельность от имени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несет ответственность за их деятельность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Филиалы и представительства не являются юридическими лицами, наделяются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уществом и действуют в соответствии с положениями о них.</w:t>
      </w:r>
    </w:p>
    <w:p w:rsidR="00545014" w:rsidRDefault="00545014" w:rsidP="00072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филиалах и представительствах, а также изменения и дополнения указанных положений утверждаются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порядке,    установленном законодательством Российской Федерации и настоящим Уставо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0723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ущество филиалов и представительств учитывается на их отдельном балансе и на балансе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Руководители филиалов и представительств назначаются на должность и освобождаются от должности директором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14" w:rsidRPr="00D100B2" w:rsidRDefault="00545014" w:rsidP="0054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4" w:rsidRPr="00787EBA" w:rsidRDefault="00545014" w:rsidP="00545014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EBA">
        <w:rPr>
          <w:rFonts w:ascii="Times New Roman" w:hAnsi="Times New Roman" w:cs="Times New Roman"/>
          <w:sz w:val="28"/>
          <w:szCs w:val="28"/>
        </w:rPr>
        <w:t xml:space="preserve">ЛОКАЛЬНЫЕ АКТЫ МБУ ДО </w:t>
      </w:r>
      <w:r w:rsidR="00B14A82">
        <w:rPr>
          <w:rFonts w:ascii="Times New Roman" w:hAnsi="Times New Roman" w:cs="Times New Roman"/>
          <w:sz w:val="28"/>
          <w:szCs w:val="28"/>
        </w:rPr>
        <w:t>«</w:t>
      </w:r>
      <w:r w:rsidRPr="00787EBA">
        <w:rPr>
          <w:rFonts w:ascii="Times New Roman" w:hAnsi="Times New Roman" w:cs="Times New Roman"/>
          <w:sz w:val="28"/>
          <w:szCs w:val="28"/>
        </w:rPr>
        <w:t>ДШИ п. РОЩИНО</w:t>
      </w:r>
      <w:r w:rsidR="00B14A82">
        <w:rPr>
          <w:rFonts w:ascii="Times New Roman" w:hAnsi="Times New Roman" w:cs="Times New Roman"/>
          <w:sz w:val="28"/>
          <w:szCs w:val="28"/>
        </w:rPr>
        <w:t>»</w:t>
      </w:r>
    </w:p>
    <w:p w:rsidR="00545014" w:rsidRDefault="00545014" w:rsidP="00545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 и родителями (законными представителями) несовершеннолетних обучающихся.</w:t>
      </w:r>
    </w:p>
    <w:p w:rsidR="00545014" w:rsidRPr="00A4182A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При принятии локальных нормативных актов, затрагивающих права обучающихся и работников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читывается мнение советов обучающихся, советов родителей, представительных органов обучающихся.       </w:t>
      </w:r>
    </w:p>
    <w:p w:rsidR="00545014" w:rsidRPr="00863E6E" w:rsidRDefault="00545014" w:rsidP="00545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14" w:rsidRPr="00787EBA" w:rsidRDefault="00545014" w:rsidP="00545014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EBA">
        <w:rPr>
          <w:rFonts w:ascii="Times New Roman" w:hAnsi="Times New Roman" w:cs="Times New Roman"/>
          <w:sz w:val="28"/>
          <w:szCs w:val="28"/>
        </w:rPr>
        <w:t xml:space="preserve">РЕОРГАНИЗАЦИЯ, ИЗМЕНЕНИЕ ТИПА И ЛИКВИДАЦИЯ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 w:rsidRPr="00787EBA"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</w:p>
    <w:p w:rsidR="00545014" w:rsidRDefault="00545014" w:rsidP="00545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Реорганизация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существлена по решению уполномоченного должностного лица Администрации Сосновского муниципального района, принятого в пределах его компетенции, установленной муниципальным правовым актом Администрации Сосновского муниципального района, в   случаях и порядке, предусмотренных действующим законодательство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2. Реорганизация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существлена в форме:</w:t>
      </w:r>
    </w:p>
    <w:p w:rsidR="00545014" w:rsidRDefault="00545014" w:rsidP="00545014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яния двух или нескольких бюджетных учреждений;</w:t>
      </w:r>
    </w:p>
    <w:p w:rsidR="00545014" w:rsidRDefault="00545014" w:rsidP="00545014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я к Бюджетному учреждению одного учреждения или нескольких учреждений соответствующей формы собственности;</w:t>
      </w:r>
    </w:p>
    <w:p w:rsidR="00545014" w:rsidRDefault="00545014" w:rsidP="00545014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я Бюджетного учреждения на два учреждения или несколько учреждений соответствующей формы собственности;</w:t>
      </w:r>
    </w:p>
    <w:p w:rsidR="00545014" w:rsidRDefault="00545014" w:rsidP="00545014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я из Бюджетного учреждения одного учреждения или нескольких учреждений соответствующей формы собственности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При реорганизации Бюджетного учреждения все документы (управленческие, финансово-хозяйственные, по личному составу и другие) передаются правопреемнику Бюджетного учреждения.</w:t>
      </w:r>
    </w:p>
    <w:p w:rsidR="00545014" w:rsidRDefault="00545014" w:rsidP="00072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правопреемника, документы постоянного хранения, имеющие научно-историческое значение, документы по личному составу (приказы, личные дела и карточки учета, лицевые счета и т.п.) передаются в архив </w:t>
      </w:r>
      <w:r w:rsidR="001F25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новского муниципального района. Передача и упорядочение документов осуществляется силами и за счет  Бюджетного учреждения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По решению Учредителя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ет быть создано муниципальное казенное или автономное учреждение путем изменения типа Бюджетного учреждения в порядке, установленном действующим законодательством и муниципальными правовыми актами Сосновского муниципального района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 ликвидации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администрацией Сосновского муниципального района в форме постановления с обоснованием целесообразности и информацией о кредиторской задолженности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росроченной) в соответствии с «Порядком создания реорганизации, изменении типа и ликвидации Муниципальных учреждений, а также утверждения уставов муниципальных учреждений и внесения в них изменений», утвержденным решением Собрания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от 20.04.2011г. № 193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После издания постановления администрации Сосновского муниципального района о ликвидации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редитель в трехдневный срок доводит указанный правовой акт до сведения регистрирующего органа для внесения в единый государственный реестр юридического лиц сведений о том, что МБУ ДО 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процессе ликвидации. В недельный срок Учредитель утверждает  состав ликвидационной комиссии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 и постановлением о ликвидации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 Ликвидационная комиссия обеспечивает реализацию полномочий по управлению делами ликвидируемого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всего периода его ликвидации. В десятиднев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ист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а, установленного для предъявления требований кредиторами, представляет Учредителю для утверждения промежуточный ликвидаци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ланс.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8. Требования кредиторов ликвидируемого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ущество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ставшееся после удовлетворения требования кредиторов, а также имущество, на которое в соответствии с федеральным законодательством Российской Федерации не может быть обращено взыскание  по обязательствам ликвидируемого учреждения, передаётся ликвидационной комиссией     отраслевому органу администрации Сосновского муниципального района Комитету по имуществу и земельным отношениям Сосновского муниципального района, осуществляющему функции по управлению муниципальным имуществом.</w:t>
      </w:r>
      <w:proofErr w:type="gramEnd"/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0. Ликвидация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ться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1. При ликвидации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2. При ликвидации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се документы (учредительные, финансово-хозяйственные, по личному составу и др.) передаются в порядке, установленном законодательством Российской Федерации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3. В целях реализации государственной социальной, экономической и налоговой политики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сохранность документов (управленческих, финансово-хозяйственных, по личному составу и др.) обеспечивает в установленном порядке передачу на государственное хранение документов, хранение которых предусмотрено действующим законодательством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4.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читается прекратившей существование или реорганизованной после внесения об этом записи в Единый государственный реестр юридических лиц.</w:t>
      </w:r>
    </w:p>
    <w:p w:rsidR="00545014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CF15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словия и порядок прекращения деятельности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е предусмотренные настоящим Уставом, регулируются действующим законодательством Российской Федерации.</w:t>
      </w:r>
    </w:p>
    <w:p w:rsidR="00545014" w:rsidRDefault="00545014" w:rsidP="0054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4" w:rsidRDefault="00545014" w:rsidP="0054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4" w:rsidRPr="00787EBA" w:rsidRDefault="00545014" w:rsidP="00545014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EBA">
        <w:rPr>
          <w:rFonts w:ascii="Times New Roman" w:hAnsi="Times New Roman" w:cs="Times New Roman"/>
          <w:sz w:val="28"/>
          <w:szCs w:val="28"/>
        </w:rPr>
        <w:t>УТВЕРЖДЕНИЕ УСТАВА МБУ ДО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 w:rsidRPr="00787EBA"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</w:p>
    <w:p w:rsidR="00545014" w:rsidRPr="00787EBA" w:rsidRDefault="00545014" w:rsidP="00545014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EBA">
        <w:rPr>
          <w:rFonts w:ascii="Times New Roman" w:hAnsi="Times New Roman" w:cs="Times New Roman"/>
          <w:sz w:val="28"/>
          <w:szCs w:val="28"/>
        </w:rPr>
        <w:t>И ВНЕСЕНИЕ В НЕГО ИЗМЕНЕНИЙ</w:t>
      </w:r>
    </w:p>
    <w:p w:rsidR="00545014" w:rsidRDefault="00545014" w:rsidP="00545014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014" w:rsidRDefault="00545014" w:rsidP="00545014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014" w:rsidRPr="006711C2" w:rsidRDefault="00545014" w:rsidP="0054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proofErr w:type="gramStart"/>
      <w:r w:rsidRPr="006711C2">
        <w:rPr>
          <w:rFonts w:ascii="Times New Roman" w:hAnsi="Times New Roman" w:cs="Times New Roman"/>
          <w:sz w:val="28"/>
          <w:szCs w:val="28"/>
        </w:rPr>
        <w:t xml:space="preserve">Устав МБУ ДО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 w:rsidRPr="006711C2"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 w:rsidRPr="006711C2">
        <w:rPr>
          <w:rFonts w:ascii="Times New Roman" w:hAnsi="Times New Roman" w:cs="Times New Roman"/>
          <w:sz w:val="28"/>
          <w:szCs w:val="28"/>
        </w:rPr>
        <w:t xml:space="preserve">, а также внесение в него изменений утверждаются </w:t>
      </w:r>
      <w:r w:rsidR="001F2503">
        <w:rPr>
          <w:rFonts w:ascii="Times New Roman" w:hAnsi="Times New Roman" w:cs="Times New Roman"/>
          <w:sz w:val="28"/>
          <w:szCs w:val="28"/>
        </w:rPr>
        <w:t>П</w:t>
      </w:r>
      <w:r w:rsidRPr="006711C2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сновского муниципального района в соответствии с «Порядком создания, реорганизации, </w:t>
      </w:r>
      <w:r w:rsidRPr="006711C2">
        <w:rPr>
          <w:rFonts w:ascii="Times New Roman" w:hAnsi="Times New Roman" w:cs="Times New Roman"/>
          <w:sz w:val="28"/>
          <w:szCs w:val="28"/>
        </w:rPr>
        <w:lastRenderedPageBreak/>
        <w:t>изменении типа и ликвидации муниципальных учреждений, а также утверждения уставов муниципальных учреждений и   внесения в них изменений», утвержденным решением Собрания депутатов Сосновского муниципального района от 20.04.2011г. № 193 и подлежат регистрации в установленном порядке.</w:t>
      </w:r>
      <w:proofErr w:type="gramEnd"/>
    </w:p>
    <w:p w:rsidR="00545014" w:rsidRDefault="00545014" w:rsidP="0054501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4" w:rsidRDefault="00545014" w:rsidP="0054501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4" w:rsidRDefault="00545014" w:rsidP="0054501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A56" w:rsidRDefault="007271A6" w:rsidP="00545014">
      <w:pPr>
        <w:pStyle w:val="aa"/>
        <w:spacing w:after="0" w:line="24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</w:t>
      </w:r>
      <w:r w:rsidR="007C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1A6" w:rsidRPr="00CB1540" w:rsidRDefault="007271A6" w:rsidP="00545014">
      <w:pPr>
        <w:pStyle w:val="aa"/>
        <w:spacing w:after="0" w:line="24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7C7A56">
        <w:rPr>
          <w:rFonts w:ascii="Times New Roman" w:hAnsi="Times New Roman" w:cs="Times New Roman"/>
          <w:sz w:val="28"/>
          <w:szCs w:val="28"/>
        </w:rPr>
        <w:t xml:space="preserve"> </w:t>
      </w:r>
      <w:r w:rsidR="000723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п. Рощино</w:t>
      </w:r>
      <w:r w:rsidR="000723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C7A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.М. Моисеева</w:t>
      </w:r>
    </w:p>
    <w:p w:rsidR="00545014" w:rsidRPr="004353C6" w:rsidRDefault="00545014" w:rsidP="004353C6">
      <w:pPr>
        <w:rPr>
          <w:rFonts w:ascii="Times New Roman" w:hAnsi="Times New Roman" w:cs="Times New Roman"/>
          <w:sz w:val="16"/>
          <w:szCs w:val="16"/>
        </w:rPr>
      </w:pPr>
    </w:p>
    <w:sectPr w:rsidR="00545014" w:rsidRPr="004353C6" w:rsidSect="007C3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B05" w:rsidRDefault="00C23B05" w:rsidP="001909CC">
      <w:pPr>
        <w:spacing w:after="0" w:line="240" w:lineRule="auto"/>
      </w:pPr>
      <w:r>
        <w:separator/>
      </w:r>
    </w:p>
  </w:endnote>
  <w:endnote w:type="continuationSeparator" w:id="0">
    <w:p w:rsidR="00C23B05" w:rsidRDefault="00C23B05" w:rsidP="001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74" w:rsidRDefault="0007237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74" w:rsidRDefault="00072374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74" w:rsidRDefault="000723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B05" w:rsidRDefault="00C23B05" w:rsidP="001909CC">
      <w:pPr>
        <w:spacing w:after="0" w:line="240" w:lineRule="auto"/>
      </w:pPr>
      <w:r>
        <w:separator/>
      </w:r>
    </w:p>
  </w:footnote>
  <w:footnote w:type="continuationSeparator" w:id="0">
    <w:p w:rsidR="00C23B05" w:rsidRDefault="00C23B05" w:rsidP="0019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74" w:rsidRDefault="000723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74" w:rsidRDefault="0007237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74" w:rsidRDefault="000723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84C"/>
    <w:multiLevelType w:val="hybridMultilevel"/>
    <w:tmpl w:val="FE2C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6EDB"/>
    <w:multiLevelType w:val="hybridMultilevel"/>
    <w:tmpl w:val="396EB84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E3710E7"/>
    <w:multiLevelType w:val="hybridMultilevel"/>
    <w:tmpl w:val="2D8E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415CA"/>
    <w:multiLevelType w:val="hybridMultilevel"/>
    <w:tmpl w:val="16D2B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D197A"/>
    <w:multiLevelType w:val="hybridMultilevel"/>
    <w:tmpl w:val="044E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76993"/>
    <w:multiLevelType w:val="hybridMultilevel"/>
    <w:tmpl w:val="F062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0A5C"/>
    <w:multiLevelType w:val="hybridMultilevel"/>
    <w:tmpl w:val="3D181C98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17BE76CD"/>
    <w:multiLevelType w:val="hybridMultilevel"/>
    <w:tmpl w:val="C19C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F42E3"/>
    <w:multiLevelType w:val="hybridMultilevel"/>
    <w:tmpl w:val="8816186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B4F57F2"/>
    <w:multiLevelType w:val="hybridMultilevel"/>
    <w:tmpl w:val="6E60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5230E"/>
    <w:multiLevelType w:val="hybridMultilevel"/>
    <w:tmpl w:val="2B5859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55D42"/>
    <w:multiLevelType w:val="hybridMultilevel"/>
    <w:tmpl w:val="EE1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1949"/>
    <w:multiLevelType w:val="hybridMultilevel"/>
    <w:tmpl w:val="B06230F0"/>
    <w:lvl w:ilvl="0" w:tplc="ADAA0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291BA0"/>
    <w:multiLevelType w:val="hybridMultilevel"/>
    <w:tmpl w:val="EC4A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C5976"/>
    <w:multiLevelType w:val="multilevel"/>
    <w:tmpl w:val="2F38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D6E582D"/>
    <w:multiLevelType w:val="hybridMultilevel"/>
    <w:tmpl w:val="232EE28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43EC7E02"/>
    <w:multiLevelType w:val="hybridMultilevel"/>
    <w:tmpl w:val="BCD2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028E4"/>
    <w:multiLevelType w:val="hybridMultilevel"/>
    <w:tmpl w:val="EC96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03076"/>
    <w:multiLevelType w:val="hybridMultilevel"/>
    <w:tmpl w:val="9F72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A3F03"/>
    <w:multiLevelType w:val="hybridMultilevel"/>
    <w:tmpl w:val="227400A4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>
    <w:nsid w:val="4AEF77E5"/>
    <w:multiLevelType w:val="hybridMultilevel"/>
    <w:tmpl w:val="D8B6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75B27"/>
    <w:multiLevelType w:val="hybridMultilevel"/>
    <w:tmpl w:val="4340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87A82"/>
    <w:multiLevelType w:val="hybridMultilevel"/>
    <w:tmpl w:val="8AC2B8D2"/>
    <w:lvl w:ilvl="0" w:tplc="02A6D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6C93112"/>
    <w:multiLevelType w:val="hybridMultilevel"/>
    <w:tmpl w:val="6C00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42464"/>
    <w:multiLevelType w:val="hybridMultilevel"/>
    <w:tmpl w:val="8C0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C1741"/>
    <w:multiLevelType w:val="hybridMultilevel"/>
    <w:tmpl w:val="F5EA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9184A"/>
    <w:multiLevelType w:val="hybridMultilevel"/>
    <w:tmpl w:val="11F6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13E60"/>
    <w:multiLevelType w:val="hybridMultilevel"/>
    <w:tmpl w:val="5742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E419C"/>
    <w:multiLevelType w:val="hybridMultilevel"/>
    <w:tmpl w:val="6FAC7878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9">
    <w:nsid w:val="6EA44FC7"/>
    <w:multiLevelType w:val="hybridMultilevel"/>
    <w:tmpl w:val="B1F0B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40902"/>
    <w:multiLevelType w:val="hybridMultilevel"/>
    <w:tmpl w:val="A25AF23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0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21"/>
  </w:num>
  <w:num w:numId="14">
    <w:abstractNumId w:val="8"/>
  </w:num>
  <w:num w:numId="15">
    <w:abstractNumId w:val="30"/>
  </w:num>
  <w:num w:numId="16">
    <w:abstractNumId w:val="15"/>
  </w:num>
  <w:num w:numId="17">
    <w:abstractNumId w:val="5"/>
  </w:num>
  <w:num w:numId="18">
    <w:abstractNumId w:val="1"/>
  </w:num>
  <w:num w:numId="19">
    <w:abstractNumId w:val="18"/>
  </w:num>
  <w:num w:numId="20">
    <w:abstractNumId w:val="20"/>
  </w:num>
  <w:num w:numId="21">
    <w:abstractNumId w:val="23"/>
  </w:num>
  <w:num w:numId="22">
    <w:abstractNumId w:val="9"/>
  </w:num>
  <w:num w:numId="23">
    <w:abstractNumId w:val="17"/>
  </w:num>
  <w:num w:numId="24">
    <w:abstractNumId w:val="19"/>
  </w:num>
  <w:num w:numId="25">
    <w:abstractNumId w:val="4"/>
  </w:num>
  <w:num w:numId="26">
    <w:abstractNumId w:val="29"/>
  </w:num>
  <w:num w:numId="27">
    <w:abstractNumId w:val="0"/>
  </w:num>
  <w:num w:numId="28">
    <w:abstractNumId w:val="6"/>
  </w:num>
  <w:num w:numId="29">
    <w:abstractNumId w:val="7"/>
  </w:num>
  <w:num w:numId="30">
    <w:abstractNumId w:val="28"/>
  </w:num>
  <w:num w:numId="31">
    <w:abstractNumId w:val="2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F66A4"/>
    <w:rsid w:val="00037B45"/>
    <w:rsid w:val="000533C0"/>
    <w:rsid w:val="0005761B"/>
    <w:rsid w:val="00063A70"/>
    <w:rsid w:val="00072374"/>
    <w:rsid w:val="00083775"/>
    <w:rsid w:val="000907EE"/>
    <w:rsid w:val="00092BCE"/>
    <w:rsid w:val="000A0EE3"/>
    <w:rsid w:val="000A0F1D"/>
    <w:rsid w:val="000C121B"/>
    <w:rsid w:val="000C6761"/>
    <w:rsid w:val="000D70BC"/>
    <w:rsid w:val="001130EF"/>
    <w:rsid w:val="00116147"/>
    <w:rsid w:val="001909CC"/>
    <w:rsid w:val="00190A53"/>
    <w:rsid w:val="001C7D33"/>
    <w:rsid w:val="001D6866"/>
    <w:rsid w:val="001E67B3"/>
    <w:rsid w:val="001F2503"/>
    <w:rsid w:val="00211771"/>
    <w:rsid w:val="00213B9F"/>
    <w:rsid w:val="00232C55"/>
    <w:rsid w:val="002355D2"/>
    <w:rsid w:val="0025632E"/>
    <w:rsid w:val="00257BE7"/>
    <w:rsid w:val="00293B48"/>
    <w:rsid w:val="002A3814"/>
    <w:rsid w:val="002D6E8F"/>
    <w:rsid w:val="002E2FFC"/>
    <w:rsid w:val="002F5940"/>
    <w:rsid w:val="00332B21"/>
    <w:rsid w:val="003463FA"/>
    <w:rsid w:val="00374B0B"/>
    <w:rsid w:val="00381075"/>
    <w:rsid w:val="003979EE"/>
    <w:rsid w:val="003A35DD"/>
    <w:rsid w:val="003F4832"/>
    <w:rsid w:val="003F7D03"/>
    <w:rsid w:val="0040016D"/>
    <w:rsid w:val="004353C6"/>
    <w:rsid w:val="004473F1"/>
    <w:rsid w:val="00466924"/>
    <w:rsid w:val="00470867"/>
    <w:rsid w:val="004756B3"/>
    <w:rsid w:val="004B4745"/>
    <w:rsid w:val="004B65BE"/>
    <w:rsid w:val="004D1EDC"/>
    <w:rsid w:val="004F66A4"/>
    <w:rsid w:val="005062D9"/>
    <w:rsid w:val="0050757F"/>
    <w:rsid w:val="00532986"/>
    <w:rsid w:val="00545014"/>
    <w:rsid w:val="00545C96"/>
    <w:rsid w:val="00547B9F"/>
    <w:rsid w:val="0055522C"/>
    <w:rsid w:val="005611DD"/>
    <w:rsid w:val="005C396D"/>
    <w:rsid w:val="005D095A"/>
    <w:rsid w:val="005F7B24"/>
    <w:rsid w:val="006012F4"/>
    <w:rsid w:val="00606A4D"/>
    <w:rsid w:val="00617911"/>
    <w:rsid w:val="0062477B"/>
    <w:rsid w:val="00630F6B"/>
    <w:rsid w:val="006316B2"/>
    <w:rsid w:val="00646445"/>
    <w:rsid w:val="006A195C"/>
    <w:rsid w:val="006B299C"/>
    <w:rsid w:val="006D7819"/>
    <w:rsid w:val="006E60BB"/>
    <w:rsid w:val="006F415C"/>
    <w:rsid w:val="006F62F6"/>
    <w:rsid w:val="00714682"/>
    <w:rsid w:val="007271A6"/>
    <w:rsid w:val="00730FC9"/>
    <w:rsid w:val="00784850"/>
    <w:rsid w:val="00787EBA"/>
    <w:rsid w:val="007C3533"/>
    <w:rsid w:val="007C4D4A"/>
    <w:rsid w:val="007C7A56"/>
    <w:rsid w:val="00804567"/>
    <w:rsid w:val="00811088"/>
    <w:rsid w:val="00833C6A"/>
    <w:rsid w:val="00835192"/>
    <w:rsid w:val="00842E9C"/>
    <w:rsid w:val="0086035E"/>
    <w:rsid w:val="008755E2"/>
    <w:rsid w:val="008853B7"/>
    <w:rsid w:val="008C1313"/>
    <w:rsid w:val="008C5D88"/>
    <w:rsid w:val="008C5D91"/>
    <w:rsid w:val="008D6D98"/>
    <w:rsid w:val="008E3767"/>
    <w:rsid w:val="008E7098"/>
    <w:rsid w:val="00917587"/>
    <w:rsid w:val="00925751"/>
    <w:rsid w:val="0093034D"/>
    <w:rsid w:val="009511EC"/>
    <w:rsid w:val="009522AD"/>
    <w:rsid w:val="00952FA9"/>
    <w:rsid w:val="00965FDD"/>
    <w:rsid w:val="009B05AE"/>
    <w:rsid w:val="009D591C"/>
    <w:rsid w:val="00A339F3"/>
    <w:rsid w:val="00A55B89"/>
    <w:rsid w:val="00A675EC"/>
    <w:rsid w:val="00A71244"/>
    <w:rsid w:val="00A72055"/>
    <w:rsid w:val="00A76F51"/>
    <w:rsid w:val="00AB2878"/>
    <w:rsid w:val="00AD6502"/>
    <w:rsid w:val="00AD6EE3"/>
    <w:rsid w:val="00AE14A7"/>
    <w:rsid w:val="00B1083C"/>
    <w:rsid w:val="00B14A82"/>
    <w:rsid w:val="00B5610F"/>
    <w:rsid w:val="00B61FDF"/>
    <w:rsid w:val="00B84570"/>
    <w:rsid w:val="00B862EF"/>
    <w:rsid w:val="00B921C0"/>
    <w:rsid w:val="00BB2B31"/>
    <w:rsid w:val="00BC3824"/>
    <w:rsid w:val="00BE197A"/>
    <w:rsid w:val="00BE1CD9"/>
    <w:rsid w:val="00C17B99"/>
    <w:rsid w:val="00C23B05"/>
    <w:rsid w:val="00C337ED"/>
    <w:rsid w:val="00C45341"/>
    <w:rsid w:val="00C52080"/>
    <w:rsid w:val="00C539BC"/>
    <w:rsid w:val="00C81DF4"/>
    <w:rsid w:val="00C94D74"/>
    <w:rsid w:val="00CB4A80"/>
    <w:rsid w:val="00CE18D1"/>
    <w:rsid w:val="00CE4651"/>
    <w:rsid w:val="00CF15B0"/>
    <w:rsid w:val="00CF1C61"/>
    <w:rsid w:val="00D21FCF"/>
    <w:rsid w:val="00D321A0"/>
    <w:rsid w:val="00D4505F"/>
    <w:rsid w:val="00D57023"/>
    <w:rsid w:val="00D6060F"/>
    <w:rsid w:val="00D72A3A"/>
    <w:rsid w:val="00D73BA6"/>
    <w:rsid w:val="00D912F1"/>
    <w:rsid w:val="00DA072C"/>
    <w:rsid w:val="00DB2019"/>
    <w:rsid w:val="00DC5F59"/>
    <w:rsid w:val="00DC682D"/>
    <w:rsid w:val="00DD2A1D"/>
    <w:rsid w:val="00DD45E5"/>
    <w:rsid w:val="00DE1498"/>
    <w:rsid w:val="00DE260C"/>
    <w:rsid w:val="00DF101B"/>
    <w:rsid w:val="00DF7D6C"/>
    <w:rsid w:val="00E05046"/>
    <w:rsid w:val="00E41085"/>
    <w:rsid w:val="00E629D0"/>
    <w:rsid w:val="00E64977"/>
    <w:rsid w:val="00E64F69"/>
    <w:rsid w:val="00E70503"/>
    <w:rsid w:val="00EB35D6"/>
    <w:rsid w:val="00EB5FAD"/>
    <w:rsid w:val="00ED1219"/>
    <w:rsid w:val="00ED7591"/>
    <w:rsid w:val="00F05DDC"/>
    <w:rsid w:val="00F474EE"/>
    <w:rsid w:val="00F53CD0"/>
    <w:rsid w:val="00F65244"/>
    <w:rsid w:val="00F71077"/>
    <w:rsid w:val="00FA07E1"/>
    <w:rsid w:val="00FB03A2"/>
    <w:rsid w:val="00FE1A52"/>
    <w:rsid w:val="00FE55F0"/>
    <w:rsid w:val="00FE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B507-92D8-4422-BE87-DC356920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821</Words>
  <Characters>3888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molinaTA</cp:lastModifiedBy>
  <cp:revision>11</cp:revision>
  <cp:lastPrinted>2016-07-12T04:21:00Z</cp:lastPrinted>
  <dcterms:created xsi:type="dcterms:W3CDTF">2016-07-06T04:20:00Z</dcterms:created>
  <dcterms:modified xsi:type="dcterms:W3CDTF">2016-07-13T06:14:00Z</dcterms:modified>
</cp:coreProperties>
</file>